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7FEC3" w14:textId="77777777" w:rsidR="00C61C8E" w:rsidRDefault="00C61C8E" w:rsidP="00C61C8E">
      <w:r>
        <w:rPr>
          <w:noProof/>
        </w:rPr>
        <w:drawing>
          <wp:anchor distT="0" distB="0" distL="114300" distR="114300" simplePos="0" relativeHeight="251660288" behindDoc="1" locked="0" layoutInCell="1" allowOverlap="1" wp14:anchorId="192C95DD" wp14:editId="73C81AEE">
            <wp:simplePos x="0" y="0"/>
            <wp:positionH relativeFrom="page">
              <wp:align>left</wp:align>
            </wp:positionH>
            <wp:positionV relativeFrom="paragraph">
              <wp:posOffset>53841</wp:posOffset>
            </wp:positionV>
            <wp:extent cx="5626100" cy="831215"/>
            <wp:effectExtent l="0" t="0" r="0" b="6985"/>
            <wp:wrapNone/>
            <wp:docPr id="1862288623" name="Imagem 1" descr="Uma imagem com texto, Tipo de letra, captura de ecrã, Azul elétr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Imagem 1" descr="Uma imagem com texto, Tipo de letra, captura de ecrã, Azul elétrico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556BB" w14:textId="77777777" w:rsidR="00C61C8E" w:rsidRDefault="00C61C8E" w:rsidP="00C61C8E"/>
    <w:p w14:paraId="6FCD203E" w14:textId="77777777" w:rsidR="00C61C8E" w:rsidRDefault="00C61C8E" w:rsidP="00C61C8E"/>
    <w:p w14:paraId="2B5AE256" w14:textId="77777777" w:rsidR="00C61C8E" w:rsidRDefault="00C61C8E" w:rsidP="00C61C8E"/>
    <w:p w14:paraId="58A9C1CD" w14:textId="77777777" w:rsidR="00C61C8E" w:rsidRDefault="00C61C8E" w:rsidP="00C61C8E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</w:p>
    <w:p w14:paraId="037CB709" w14:textId="77777777" w:rsidR="00C61C8E" w:rsidRPr="005B35C8" w:rsidRDefault="00C61C8E" w:rsidP="00C61C8E">
      <w:pPr>
        <w:spacing w:after="0"/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62867469" w14:textId="77777777" w:rsidR="00C61C8E" w:rsidRPr="005B35C8" w:rsidRDefault="00C61C8E" w:rsidP="00C61C8E">
      <w:pPr>
        <w:jc w:val="center"/>
        <w:rPr>
          <w:rFonts w:cs="Times New Roman"/>
          <w:b/>
          <w:color w:val="595959" w:themeColor="text1" w:themeTint="A6"/>
          <w:sz w:val="28"/>
          <w:szCs w:val="28"/>
        </w:rPr>
      </w:pPr>
      <w:r w:rsidRPr="005B35C8">
        <w:rPr>
          <w:rFonts w:cs="Times New Roman"/>
          <w:b/>
          <w:color w:val="595959" w:themeColor="text1" w:themeTint="A6"/>
          <w:sz w:val="28"/>
          <w:szCs w:val="28"/>
        </w:rPr>
        <w:t xml:space="preserve">Escola </w:t>
      </w:r>
      <w:r>
        <w:rPr>
          <w:rFonts w:cs="Times New Roman"/>
          <w:b/>
          <w:color w:val="595959" w:themeColor="text1" w:themeTint="A6"/>
          <w:sz w:val="28"/>
          <w:szCs w:val="28"/>
        </w:rPr>
        <w:t>Superior de Tecnologia</w:t>
      </w:r>
    </w:p>
    <w:p w14:paraId="5B2CDD6C" w14:textId="77777777" w:rsidR="00C61C8E" w:rsidRPr="00E10303" w:rsidRDefault="00C61C8E" w:rsidP="00C61C8E">
      <w:pPr>
        <w:tabs>
          <w:tab w:val="left" w:pos="5375"/>
        </w:tabs>
        <w:rPr>
          <w:sz w:val="28"/>
          <w:szCs w:val="24"/>
        </w:rPr>
      </w:pPr>
    </w:p>
    <w:p w14:paraId="63376D0C" w14:textId="77777777" w:rsidR="00C61C8E" w:rsidRPr="008D7BDE" w:rsidRDefault="00C61C8E" w:rsidP="00C61C8E">
      <w:pPr>
        <w:jc w:val="center"/>
        <w:rPr>
          <w:rFonts w:cs="Times New Roman"/>
          <w:b/>
          <w:color w:val="025DB7"/>
          <w:sz w:val="36"/>
          <w:szCs w:val="28"/>
        </w:rPr>
      </w:pPr>
      <w:bookmarkStart w:id="0" w:name="_Hlk147234483"/>
      <w:r w:rsidRPr="008D7BDE">
        <w:rPr>
          <w:rFonts w:cs="Times New Roman"/>
          <w:b/>
          <w:color w:val="025DB7"/>
          <w:sz w:val="36"/>
          <w:szCs w:val="28"/>
        </w:rPr>
        <w:t>Licenciatura</w:t>
      </w:r>
      <w:r>
        <w:rPr>
          <w:rFonts w:cs="Times New Roman"/>
          <w:b/>
          <w:color w:val="025DB7"/>
          <w:sz w:val="36"/>
          <w:szCs w:val="28"/>
        </w:rPr>
        <w:t xml:space="preserve"> </w:t>
      </w:r>
      <w:r w:rsidRPr="008D7BDE">
        <w:rPr>
          <w:rFonts w:cs="Times New Roman"/>
          <w:b/>
          <w:color w:val="025DB7"/>
          <w:sz w:val="36"/>
          <w:szCs w:val="28"/>
        </w:rPr>
        <w:t>em</w:t>
      </w:r>
    </w:p>
    <w:p w14:paraId="605F4604" w14:textId="77777777" w:rsidR="00C61C8E" w:rsidRPr="008D7BDE" w:rsidRDefault="00C61C8E" w:rsidP="00C61C8E">
      <w:pPr>
        <w:jc w:val="center"/>
        <w:rPr>
          <w:rFonts w:cs="Times New Roman"/>
          <w:color w:val="025DB7"/>
        </w:rPr>
      </w:pPr>
      <w:r w:rsidRPr="008D7BDE">
        <w:rPr>
          <w:rFonts w:cs="Times New Roman"/>
          <w:b/>
          <w:color w:val="025DB7"/>
          <w:sz w:val="36"/>
          <w:szCs w:val="28"/>
        </w:rPr>
        <w:t>Engenharia de Sistemas Informáticos</w:t>
      </w:r>
    </w:p>
    <w:bookmarkEnd w:id="0"/>
    <w:p w14:paraId="420DED6E" w14:textId="77777777" w:rsidR="00C61C8E" w:rsidRPr="005B35C8" w:rsidRDefault="00C61C8E" w:rsidP="00C61C8E">
      <w:pPr>
        <w:rPr>
          <w:rFonts w:cs="Times New Roman"/>
          <w:color w:val="595959" w:themeColor="text1" w:themeTint="A6"/>
        </w:rPr>
      </w:pPr>
    </w:p>
    <w:p w14:paraId="4892D20C" w14:textId="77777777" w:rsidR="00C61C8E" w:rsidRDefault="00C61C8E" w:rsidP="00C61C8E">
      <w:pPr>
        <w:tabs>
          <w:tab w:val="center" w:pos="4252"/>
          <w:tab w:val="left" w:pos="6345"/>
        </w:tabs>
        <w:jc w:val="center"/>
        <w:rPr>
          <w:rFonts w:cs="Times New Roman"/>
          <w:b/>
          <w:bCs/>
          <w:color w:val="595959" w:themeColor="text1" w:themeTint="A6"/>
          <w:sz w:val="36"/>
        </w:rPr>
      </w:pPr>
      <w:bookmarkStart w:id="1" w:name="_Hlk194141847"/>
      <w:r w:rsidRPr="00CD3A15">
        <w:rPr>
          <w:rFonts w:cs="Times New Roman"/>
          <w:b/>
          <w:bCs/>
          <w:color w:val="595959" w:themeColor="text1" w:themeTint="A6"/>
          <w:sz w:val="36"/>
        </w:rPr>
        <w:t>Trabalho Prático (Fase 1)</w:t>
      </w:r>
    </w:p>
    <w:bookmarkEnd w:id="1"/>
    <w:p w14:paraId="4390FAEA" w14:textId="77777777" w:rsidR="00C61C8E" w:rsidRPr="005B35C8" w:rsidRDefault="00C61C8E" w:rsidP="00C61C8E"/>
    <w:p w14:paraId="2BF6B3B5" w14:textId="0D579C17" w:rsidR="00C61C8E" w:rsidRDefault="00C61C8E" w:rsidP="00C61C8E">
      <w:pPr>
        <w:ind w:left="2832" w:firstLine="708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>Fábio Rafael Gomes Costa – a22997</w:t>
      </w:r>
    </w:p>
    <w:p w14:paraId="3CC2E3ED" w14:textId="77777777" w:rsidR="00C61C8E" w:rsidRPr="00C61C8E" w:rsidRDefault="00C61C8E" w:rsidP="00C61C8E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2C163165" w14:textId="77777777" w:rsidR="00C61C8E" w:rsidRPr="00C61C8E" w:rsidRDefault="00C61C8E" w:rsidP="00C61C8E">
      <w:pPr>
        <w:ind w:left="3540"/>
        <w:rPr>
          <w:rFonts w:cs="Times New Roman"/>
          <w:b/>
          <w:bCs/>
          <w:color w:val="595959" w:themeColor="text1" w:themeTint="A6"/>
        </w:rPr>
      </w:pPr>
      <w:r w:rsidRPr="00C61C8E">
        <w:rPr>
          <w:rFonts w:cs="Times New Roman"/>
          <w:b/>
          <w:bCs/>
          <w:color w:val="595959" w:themeColor="text1" w:themeTint="A6"/>
        </w:rPr>
        <w:t xml:space="preserve">Unidade Curricular: </w:t>
      </w:r>
    </w:p>
    <w:p w14:paraId="19539198" w14:textId="241579E5" w:rsidR="00C61C8E" w:rsidRDefault="00C61C8E" w:rsidP="00C61C8E">
      <w:pPr>
        <w:ind w:left="3540"/>
        <w:rPr>
          <w:rFonts w:cs="Times New Roman"/>
          <w:color w:val="595959" w:themeColor="text1" w:themeTint="A6"/>
        </w:rPr>
      </w:pPr>
      <w:r w:rsidRPr="00C61C8E">
        <w:rPr>
          <w:rFonts w:cs="Times New Roman"/>
          <w:color w:val="595959" w:themeColor="text1" w:themeTint="A6"/>
        </w:rPr>
        <w:t>Estruturas de Dados Avançadas</w:t>
      </w:r>
    </w:p>
    <w:p w14:paraId="6D2639BB" w14:textId="77777777" w:rsidR="00C61C8E" w:rsidRPr="00C61C8E" w:rsidRDefault="00C61C8E" w:rsidP="00C61C8E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36053B1A" w14:textId="77777777" w:rsidR="00C61C8E" w:rsidRPr="00EC4D37" w:rsidRDefault="00C61C8E" w:rsidP="00C61C8E">
      <w:pPr>
        <w:ind w:left="3540"/>
        <w:rPr>
          <w:rFonts w:cs="Times New Roman"/>
          <w:b/>
          <w:bCs/>
          <w:color w:val="595959" w:themeColor="text1" w:themeTint="A6"/>
        </w:rPr>
      </w:pPr>
      <w:r>
        <w:rPr>
          <w:rFonts w:cs="Times New Roman"/>
          <w:b/>
          <w:bCs/>
          <w:color w:val="595959" w:themeColor="text1" w:themeTint="A6"/>
        </w:rPr>
        <w:t>Docente:</w:t>
      </w:r>
    </w:p>
    <w:p w14:paraId="373A4350" w14:textId="6E819A17" w:rsidR="00C61C8E" w:rsidRDefault="00C61C8E" w:rsidP="00C61C8E">
      <w:pPr>
        <w:ind w:left="3540"/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t xml:space="preserve">Dr. </w:t>
      </w:r>
      <w:r w:rsidRPr="00C61C8E">
        <w:rPr>
          <w:rFonts w:cs="Times New Roman"/>
          <w:color w:val="595959" w:themeColor="text1" w:themeTint="A6"/>
        </w:rPr>
        <w:t>Luís</w:t>
      </w:r>
      <w:r w:rsidRPr="00C61C8E">
        <w:rPr>
          <w:rFonts w:cs="Times New Roman"/>
          <w:color w:val="595959" w:themeColor="text1" w:themeTint="A6"/>
        </w:rPr>
        <w:t xml:space="preserve"> Gonzaga Martins Ferreira</w:t>
      </w:r>
    </w:p>
    <w:p w14:paraId="37AFA864" w14:textId="77777777" w:rsidR="00C61C8E" w:rsidRDefault="00C61C8E" w:rsidP="00C61C8E">
      <w:pPr>
        <w:ind w:left="3540"/>
        <w:rPr>
          <w:rFonts w:cs="Times New Roman"/>
          <w:color w:val="595959" w:themeColor="text1" w:themeTint="A6"/>
        </w:rPr>
      </w:pPr>
    </w:p>
    <w:p w14:paraId="0FB467F0" w14:textId="77777777" w:rsidR="00C61C8E" w:rsidRPr="00C61C8E" w:rsidRDefault="00C61C8E" w:rsidP="00C61C8E">
      <w:pPr>
        <w:ind w:left="3540"/>
        <w:rPr>
          <w:rFonts w:cs="Times New Roman"/>
          <w:color w:val="595959" w:themeColor="text1" w:themeTint="A6"/>
          <w:sz w:val="48"/>
          <w:szCs w:val="44"/>
        </w:rPr>
      </w:pPr>
    </w:p>
    <w:p w14:paraId="6E416668" w14:textId="5EBE22CE" w:rsidR="00BC32EC" w:rsidRPr="00C23CDE" w:rsidRDefault="00C61C8E" w:rsidP="00C61C8E">
      <w:pPr>
        <w:jc w:val="center"/>
        <w:rPr>
          <w:rFonts w:cs="Times New Roman"/>
          <w:b/>
          <w:color w:val="595959" w:themeColor="text1" w:themeTint="A6"/>
        </w:rPr>
      </w:pPr>
      <w:r>
        <w:rPr>
          <w:rFonts w:cs="Times New Roman"/>
          <w:b/>
          <w:color w:val="595959" w:themeColor="text1" w:themeTint="A6"/>
        </w:rPr>
        <w:t>Barcelos, março</w:t>
      </w:r>
      <w:r w:rsidRPr="005B35C8">
        <w:rPr>
          <w:rFonts w:cs="Times New Roman"/>
          <w:b/>
          <w:color w:val="595959" w:themeColor="text1" w:themeTint="A6"/>
        </w:rPr>
        <w:t xml:space="preserve"> de 202</w:t>
      </w:r>
      <w:r>
        <w:rPr>
          <w:rFonts w:cs="Times New Roman"/>
          <w:b/>
          <w:color w:val="595959" w:themeColor="text1" w:themeTint="A6"/>
        </w:rPr>
        <w:t>5</w:t>
      </w:r>
      <w:r w:rsidR="00BC32EC" w:rsidRPr="00C23CDE">
        <w:rPr>
          <w:color w:val="404040" w:themeColor="text1" w:themeTint="BF"/>
        </w:rPr>
        <w:br w:type="page"/>
      </w:r>
    </w:p>
    <w:p w14:paraId="73BA60A9" w14:textId="77777777" w:rsidR="00BC32EC" w:rsidRPr="00C23CDE" w:rsidRDefault="00BC32EC">
      <w:pPr>
        <w:spacing w:line="276" w:lineRule="auto"/>
        <w:jc w:val="left"/>
        <w:sectPr w:rsidR="00BC32EC" w:rsidRPr="00C23CDE" w:rsidSect="006F3193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6503D226" w14:textId="77777777" w:rsidR="00C61C8E" w:rsidRDefault="00C61C8E" w:rsidP="009A0547"/>
    <w:p w14:paraId="495C3DD2" w14:textId="77777777" w:rsidR="00C61C8E" w:rsidRDefault="00C61C8E" w:rsidP="00C61C8E"/>
    <w:p w14:paraId="3C1B5AED" w14:textId="77777777" w:rsidR="00C61C8E" w:rsidRDefault="00C61C8E" w:rsidP="00C61C8E">
      <w:pPr>
        <w:jc w:val="right"/>
      </w:pPr>
    </w:p>
    <w:p w14:paraId="6620A95A" w14:textId="77777777" w:rsidR="00C61C8E" w:rsidRDefault="00C61C8E" w:rsidP="00C61C8E"/>
    <w:p w14:paraId="33E17FBE" w14:textId="77777777" w:rsidR="00C61C8E" w:rsidRPr="00C61C8E" w:rsidRDefault="00C61C8E" w:rsidP="00C61C8E">
      <w:pPr>
        <w:sectPr w:rsidR="00C61C8E" w:rsidRPr="00C61C8E" w:rsidSect="00C61C8E">
          <w:headerReference w:type="default" r:id="rId15"/>
          <w:footerReference w:type="default" r:id="rId16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titlePg/>
          <w:docGrid w:linePitch="360"/>
        </w:sectPr>
      </w:pPr>
    </w:p>
    <w:bookmarkStart w:id="2" w:name="_Toc1941695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06E2910A" w:rsidR="007B19C6" w:rsidRPr="00C23CDE" w:rsidRDefault="007B19C6" w:rsidP="008572A7">
          <w:pPr>
            <w:pStyle w:val="Ttulo1"/>
            <w:numPr>
              <w:ilvl w:val="0"/>
              <w:numId w:val="0"/>
            </w:numPr>
            <w:tabs>
              <w:tab w:val="left" w:pos="1300"/>
            </w:tabs>
            <w:ind w:left="432" w:hanging="432"/>
          </w:pPr>
          <w:r w:rsidRPr="00C23CDE">
            <w:t>Índice</w:t>
          </w:r>
          <w:bookmarkEnd w:id="2"/>
          <w:r w:rsidR="008572A7" w:rsidRPr="00C23CDE">
            <w:tab/>
          </w:r>
        </w:p>
        <w:p w14:paraId="1114ADF9" w14:textId="77777777" w:rsidR="009403D5" w:rsidRPr="00C23CDE" w:rsidRDefault="009403D5" w:rsidP="009403D5"/>
        <w:p w14:paraId="2FD41744" w14:textId="4245FBD3" w:rsidR="003A10AA" w:rsidRDefault="003F4148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 w:rsidRPr="00C23CDE">
            <w:fldChar w:fldCharType="begin"/>
          </w:r>
          <w:r w:rsidR="007B19C6" w:rsidRPr="00C23CDE">
            <w:instrText xml:space="preserve"> TOC \o "1-3" \h \z \u </w:instrText>
          </w:r>
          <w:r w:rsidRPr="00C23CDE">
            <w:fldChar w:fldCharType="separate"/>
          </w:r>
          <w:hyperlink w:anchor="_Toc194169520" w:history="1">
            <w:r w:rsidR="003A10AA" w:rsidRPr="00AE2C40">
              <w:rPr>
                <w:rStyle w:val="Hiperligao"/>
                <w:noProof/>
              </w:rPr>
              <w:t>Índice</w:t>
            </w:r>
            <w:r w:rsidR="003A10AA">
              <w:rPr>
                <w:noProof/>
                <w:webHidden/>
              </w:rPr>
              <w:tab/>
            </w:r>
            <w:r w:rsidR="003A10AA">
              <w:rPr>
                <w:noProof/>
                <w:webHidden/>
              </w:rPr>
              <w:fldChar w:fldCharType="begin"/>
            </w:r>
            <w:r w:rsidR="003A10AA">
              <w:rPr>
                <w:noProof/>
                <w:webHidden/>
              </w:rPr>
              <w:instrText xml:space="preserve"> PAGEREF _Toc194169520 \h </w:instrText>
            </w:r>
            <w:r w:rsidR="003A10AA">
              <w:rPr>
                <w:noProof/>
                <w:webHidden/>
              </w:rPr>
            </w:r>
            <w:r w:rsidR="003A10AA"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I</w:t>
            </w:r>
            <w:r w:rsidR="003A10AA">
              <w:rPr>
                <w:noProof/>
                <w:webHidden/>
              </w:rPr>
              <w:fldChar w:fldCharType="end"/>
            </w:r>
          </w:hyperlink>
        </w:p>
        <w:p w14:paraId="768D66E3" w14:textId="07742388" w:rsidR="003A10AA" w:rsidRDefault="003A10AA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1" w:history="1">
            <w:r w:rsidRPr="00AE2C40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14D7" w14:textId="11C1AAD7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2" w:history="1">
            <w:r w:rsidRPr="00AE2C4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80C" w14:textId="689ECB03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3" w:history="1">
            <w:r w:rsidRPr="00AE2C40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72F8" w14:textId="4106F689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4" w:history="1">
            <w:r w:rsidRPr="00AE2C40">
              <w:rPr>
                <w:rStyle w:val="Hiperligao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Motivação/</w:t>
            </w:r>
            <w:r w:rsidRPr="00AE2C40">
              <w:rPr>
                <w:rStyle w:val="Hiperligao"/>
                <w:rFonts w:eastAsia="Times New Roman"/>
                <w:noProof/>
                <w:lang w:eastAsia="pt-PT"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46D2" w14:textId="246110A2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5" w:history="1">
            <w:r w:rsidRPr="00AE2C40">
              <w:rPr>
                <w:rStyle w:val="Hiperligao"/>
                <w:rFonts w:eastAsia="Times New Roman"/>
                <w:noProof/>
                <w:lang w:eastAsia="pt-PT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rFonts w:eastAsia="Times New Roman"/>
                <w:noProof/>
                <w:lang w:eastAsia="pt-PT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BF01" w14:textId="216CBEDE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6" w:history="1">
            <w:r w:rsidRPr="00AE2C4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6599" w14:textId="163EC32C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7" w:history="1">
            <w:r w:rsidRPr="00AE2C4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8F6E" w14:textId="17D1826E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8" w:history="1">
            <w:r w:rsidRPr="00AE2C40">
              <w:rPr>
                <w:rStyle w:val="Hiperligao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1135" w14:textId="2B47070A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29" w:history="1">
            <w:r w:rsidRPr="00AE2C40">
              <w:rPr>
                <w:rStyle w:val="Hiperligao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D21C" w14:textId="3244811B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0" w:history="1">
            <w:r w:rsidRPr="00AE2C40">
              <w:rPr>
                <w:rStyle w:val="Hiperligao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3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23F6" w14:textId="3D2A8205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1" w:history="1">
            <w:r w:rsidRPr="00AE2C40">
              <w:rPr>
                <w:rStyle w:val="Hiperligao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3.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5927" w14:textId="5885D874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2" w:history="1">
            <w:r w:rsidRPr="00AE2C40">
              <w:rPr>
                <w:rStyle w:val="Hiperligao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3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1445" w14:textId="6EBD307A" w:rsidR="003A10AA" w:rsidRDefault="003A10A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3" w:history="1">
            <w:r w:rsidRPr="00AE2C40">
              <w:rPr>
                <w:rStyle w:val="Hiperligao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solução do Problema 3.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7282" w14:textId="08D56241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4" w:history="1">
            <w:r w:rsidRPr="00AE2C4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BE18" w14:textId="609323FD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5" w:history="1">
            <w:r w:rsidRPr="00AE2C4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6287" w14:textId="18205B75" w:rsidR="003A10AA" w:rsidRDefault="003A10AA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4169536" w:history="1">
            <w:r w:rsidRPr="00AE2C4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AE2C40">
              <w:rPr>
                <w:rStyle w:val="Hiperligao"/>
                <w:noProof/>
              </w:rPr>
              <w:t>Refere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3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563" w14:textId="770ABDA4" w:rsidR="007B19C6" w:rsidRPr="00C23CDE" w:rsidRDefault="003F4148">
          <w:r w:rsidRPr="00C23CDE">
            <w:fldChar w:fldCharType="end"/>
          </w:r>
        </w:p>
      </w:sdtContent>
    </w:sdt>
    <w:p w14:paraId="0552705F" w14:textId="549E56C4" w:rsidR="00476748" w:rsidRDefault="00476748">
      <w:pPr>
        <w:spacing w:line="276" w:lineRule="auto"/>
        <w:jc w:val="left"/>
      </w:pPr>
      <w:r>
        <w:br w:type="page"/>
      </w:r>
    </w:p>
    <w:p w14:paraId="51444886" w14:textId="3E4201F9" w:rsidR="005205AA" w:rsidRPr="00C23CDE" w:rsidRDefault="005205AA" w:rsidP="006B1C9B">
      <w:pPr>
        <w:pStyle w:val="Ttulo1"/>
        <w:numPr>
          <w:ilvl w:val="0"/>
          <w:numId w:val="0"/>
        </w:numPr>
        <w:ind w:left="432" w:hanging="432"/>
      </w:pPr>
      <w:bookmarkStart w:id="3" w:name="_Toc194169521"/>
      <w:r w:rsidRPr="00C23CDE">
        <w:lastRenderedPageBreak/>
        <w:t>Índice de Figuras</w:t>
      </w:r>
      <w:bookmarkEnd w:id="3"/>
    </w:p>
    <w:p w14:paraId="4CEA130D" w14:textId="36BC86CF" w:rsidR="00E0570E" w:rsidRPr="00C23CDE" w:rsidRDefault="00E0570E" w:rsidP="006B1C9B"/>
    <w:p w14:paraId="39828433" w14:textId="38B2E957" w:rsidR="00476748" w:rsidRDefault="00580A13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FF7CF5">
        <w:rPr>
          <w:rStyle w:val="Hiperligao"/>
          <w:noProof/>
        </w:rPr>
        <w:fldChar w:fldCharType="begin"/>
      </w:r>
      <w:r w:rsidRPr="00FF7CF5">
        <w:rPr>
          <w:rStyle w:val="Hiperligao"/>
          <w:noProof/>
        </w:rPr>
        <w:instrText xml:space="preserve"> TOC \h \z \c "Figura" </w:instrText>
      </w:r>
      <w:r w:rsidRPr="00FF7CF5">
        <w:rPr>
          <w:rStyle w:val="Hiperligao"/>
          <w:noProof/>
        </w:rPr>
        <w:fldChar w:fldCharType="separate"/>
      </w:r>
      <w:hyperlink w:anchor="_Toc194168729" w:history="1">
        <w:r w:rsidR="00476748" w:rsidRPr="00BC1AF6">
          <w:rPr>
            <w:rStyle w:val="Hiperligao"/>
            <w:noProof/>
          </w:rPr>
          <w:t>Figura 1 - Matriz Problema I</w:t>
        </w:r>
        <w:r w:rsidR="00476748">
          <w:rPr>
            <w:noProof/>
            <w:webHidden/>
          </w:rPr>
          <w:tab/>
        </w:r>
        <w:r w:rsidR="00476748">
          <w:rPr>
            <w:noProof/>
            <w:webHidden/>
          </w:rPr>
          <w:fldChar w:fldCharType="begin"/>
        </w:r>
        <w:r w:rsidR="00476748">
          <w:rPr>
            <w:noProof/>
            <w:webHidden/>
          </w:rPr>
          <w:instrText xml:space="preserve"> PAGEREF _Toc194168729 \h </w:instrText>
        </w:r>
        <w:r w:rsidR="00476748">
          <w:rPr>
            <w:noProof/>
            <w:webHidden/>
          </w:rPr>
        </w:r>
        <w:r w:rsidR="00476748">
          <w:rPr>
            <w:noProof/>
            <w:webHidden/>
          </w:rPr>
          <w:fldChar w:fldCharType="separate"/>
        </w:r>
        <w:r w:rsidR="005703A1">
          <w:rPr>
            <w:noProof/>
            <w:webHidden/>
          </w:rPr>
          <w:t>2</w:t>
        </w:r>
        <w:r w:rsidR="00476748">
          <w:rPr>
            <w:noProof/>
            <w:webHidden/>
          </w:rPr>
          <w:fldChar w:fldCharType="end"/>
        </w:r>
      </w:hyperlink>
    </w:p>
    <w:p w14:paraId="5F165F55" w14:textId="3C9B7040" w:rsidR="00476748" w:rsidRDefault="00476748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4168730" w:history="1">
        <w:r w:rsidRPr="00BC1AF6">
          <w:rPr>
            <w:rStyle w:val="Hiperligao"/>
            <w:noProof/>
          </w:rPr>
          <w:t>Figura 2 - Matriz Problem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3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432AA" w14:textId="2E762401" w:rsidR="00476748" w:rsidRDefault="00476748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4168731" w:history="1">
        <w:r w:rsidRPr="00BC1AF6">
          <w:rPr>
            <w:rStyle w:val="Hiperligao"/>
            <w:noProof/>
          </w:rPr>
          <w:t>Figura 3 - Matriz Problema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3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8AE73" w14:textId="6907A462" w:rsidR="00476748" w:rsidRDefault="00476748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4168732" w:history="1">
        <w:r w:rsidRPr="00BC1AF6">
          <w:rPr>
            <w:rStyle w:val="Hiperligao"/>
            <w:noProof/>
          </w:rPr>
          <w:t>Figura 4 - Matriz Problema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3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95403" w14:textId="05CF7874" w:rsidR="00476748" w:rsidRDefault="00476748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4168733" w:history="1">
        <w:r w:rsidRPr="00BC1AF6">
          <w:rPr>
            <w:rStyle w:val="Hiperligao"/>
            <w:noProof/>
          </w:rPr>
          <w:t>Figura 5 – Matriz Problem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3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64323" w14:textId="00D8AF97" w:rsidR="008458F7" w:rsidRDefault="00580A13" w:rsidP="00FF7CF5">
      <w:pPr>
        <w:pStyle w:val="ndice1"/>
        <w:tabs>
          <w:tab w:val="left" w:pos="440"/>
          <w:tab w:val="right" w:leader="dot" w:pos="8776"/>
        </w:tabs>
      </w:pPr>
      <w:r w:rsidRPr="00FF7CF5">
        <w:rPr>
          <w:rStyle w:val="Hiperligao"/>
          <w:noProof/>
        </w:rPr>
        <w:fldChar w:fldCharType="end"/>
      </w:r>
    </w:p>
    <w:p w14:paraId="5CF4B63B" w14:textId="473D16F1" w:rsidR="009D1A8A" w:rsidRPr="0049598E" w:rsidRDefault="009D1A8A" w:rsidP="00411CFD">
      <w:pPr>
        <w:rPr>
          <w:szCs w:val="24"/>
        </w:rPr>
      </w:pPr>
      <w:r w:rsidRPr="0049598E">
        <w:rPr>
          <w:szCs w:val="24"/>
        </w:rPr>
        <w:br w:type="page"/>
      </w:r>
    </w:p>
    <w:p w14:paraId="481E5EE7" w14:textId="13D7EA5B" w:rsidR="0032727B" w:rsidRPr="00C23CDE" w:rsidRDefault="0032727B" w:rsidP="003E47D6">
      <w:pPr>
        <w:sectPr w:rsidR="0032727B" w:rsidRPr="00C23CDE" w:rsidSect="00C61C8E"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4470F038" w14:textId="12DF8B34" w:rsidR="00687570" w:rsidRPr="00F923A8" w:rsidRDefault="0024155F" w:rsidP="0090349F">
      <w:pPr>
        <w:pStyle w:val="Ttulo1"/>
        <w:spacing w:before="0"/>
        <w:rPr>
          <w:color w:val="auto"/>
        </w:rPr>
      </w:pPr>
      <w:bookmarkStart w:id="4" w:name="_Toc194169522"/>
      <w:r w:rsidRPr="00F923A8">
        <w:rPr>
          <w:color w:val="auto"/>
        </w:rPr>
        <w:lastRenderedPageBreak/>
        <w:t>Introdução</w:t>
      </w:r>
      <w:bookmarkEnd w:id="4"/>
    </w:p>
    <w:p w14:paraId="04E8D4FF" w14:textId="576132C9" w:rsidR="003658E6" w:rsidRPr="00F923A8" w:rsidRDefault="00F923A8" w:rsidP="003658E6">
      <w:pPr>
        <w:pStyle w:val="Ttulo2"/>
      </w:pPr>
      <w:bookmarkStart w:id="5" w:name="_Toc194169523"/>
      <w:r w:rsidRPr="00F923A8">
        <w:t>Contextualização</w:t>
      </w:r>
      <w:bookmarkEnd w:id="5"/>
    </w:p>
    <w:p w14:paraId="6FA5D158" w14:textId="5ECD640E" w:rsidR="00F923A8" w:rsidRPr="00F923A8" w:rsidRDefault="00F923A8" w:rsidP="00F923A8">
      <w:pPr>
        <w:ind w:firstLine="708"/>
      </w:pPr>
      <w:r w:rsidRPr="00F923A8">
        <w:t>No âmbito da Unidade Curricular (UC) de Estruturas de Dados Avançadas (EDA), inserida no 2º semestre do 1º ano do curso, foi-me atribuída a realização de um projeto prático como instrumento de avaliação, sob a orientação do docente Dr. Luís G. Ferreira. Este projeto tem como principal objetivo a aplicação e consolidação dos conhecimentos adquiridos ao longo do semestre, através da implementação e manipulação de estruturas de dados dinâmicas na linguagem de programação C.</w:t>
      </w:r>
    </w:p>
    <w:p w14:paraId="30E618E1" w14:textId="77777777" w:rsidR="00F923A8" w:rsidRPr="00F923A8" w:rsidRDefault="00F923A8" w:rsidP="00F923A8"/>
    <w:p w14:paraId="77665CD1" w14:textId="725B9197" w:rsidR="00F76D42" w:rsidRPr="003A10AA" w:rsidRDefault="00F923A8" w:rsidP="00F923A8">
      <w:pPr>
        <w:pStyle w:val="Ttulo2"/>
      </w:pPr>
      <w:bookmarkStart w:id="6" w:name="_Toc194169524"/>
      <w:r w:rsidRPr="003A10AA">
        <w:t>Motivação</w:t>
      </w:r>
      <w:r w:rsidRPr="003A10AA">
        <w:t>/</w:t>
      </w:r>
      <w:r w:rsidR="00F76D42" w:rsidRPr="003A10AA">
        <w:rPr>
          <w:rFonts w:eastAsia="Times New Roman"/>
          <w:lang w:eastAsia="pt-PT"/>
        </w:rPr>
        <w:t>Pretensões e Objetivos</w:t>
      </w:r>
      <w:bookmarkEnd w:id="6"/>
    </w:p>
    <w:p w14:paraId="6A7AF5BD" w14:textId="77777777" w:rsidR="003A10AA" w:rsidRDefault="003A10AA" w:rsidP="003A10AA">
      <w:pPr>
        <w:ind w:firstLine="708"/>
      </w:pPr>
      <w:r>
        <w:t xml:space="preserve">O desenvolvimento deste projeto visa aprofundar a compreensão sobre o uso de estruturas de dados dinâmicas, destacando a importância da sua correta definição, implementação e manipulação. Além disso, pretende-se estimular a capacidade de resolução de problemas computacionais, reforçando boas práticas de programação, como modularização, documentação com </w:t>
      </w:r>
      <w:proofErr w:type="spellStart"/>
      <w:r>
        <w:t>Doxygen</w:t>
      </w:r>
      <w:proofErr w:type="spellEnd"/>
      <w:r>
        <w:t xml:space="preserve"> e armazenamento eficiente de dados em ficheiros.</w:t>
      </w:r>
    </w:p>
    <w:p w14:paraId="0C1FCB65" w14:textId="653CE0C7" w:rsidR="00F923A8" w:rsidRDefault="003A10AA" w:rsidP="003A10AA">
      <w:pPr>
        <w:ind w:firstLine="708"/>
      </w:pPr>
      <w:r>
        <w:t>Na Fase 1, será dada ênfase à construção e manipulação de listas ligadas, abordando operações fundamentais, como inserção e remoção de elementos, bem como a identificação de padrões específicos dentro dos dados armazenados. Esta abordagem permitirá compreender melhor as vantagens e desafios associados a esta estrutura de dados, preparando o terreno para a implementação de soluções mais complexas nas fases subsequentes do projeto.</w:t>
      </w:r>
    </w:p>
    <w:p w14:paraId="4A808D97" w14:textId="77777777" w:rsidR="00BF2CAC" w:rsidRPr="00DD3014" w:rsidRDefault="00BF2CAC" w:rsidP="006E1357">
      <w:pPr>
        <w:ind w:firstLine="708"/>
        <w:rPr>
          <w:highlight w:val="yellow"/>
          <w:lang w:eastAsia="pt-PT"/>
        </w:rPr>
      </w:pPr>
    </w:p>
    <w:p w14:paraId="5EEC5E70" w14:textId="64B1CFF8" w:rsidR="00F76D42" w:rsidRPr="00F923A8" w:rsidRDefault="00F76D42" w:rsidP="003658E6">
      <w:pPr>
        <w:pStyle w:val="Ttulo2"/>
        <w:rPr>
          <w:rFonts w:eastAsia="Times New Roman"/>
          <w:lang w:eastAsia="pt-PT"/>
        </w:rPr>
      </w:pPr>
      <w:bookmarkStart w:id="7" w:name="_Toc194169525"/>
      <w:r w:rsidRPr="00F923A8">
        <w:rPr>
          <w:rFonts w:eastAsia="Times New Roman"/>
          <w:lang w:eastAsia="pt-PT"/>
        </w:rPr>
        <w:t>Estrutura do Documento</w:t>
      </w:r>
      <w:bookmarkEnd w:id="7"/>
    </w:p>
    <w:p w14:paraId="322C86E1" w14:textId="78E839AA" w:rsidR="005B5DE0" w:rsidRDefault="00F923A8" w:rsidP="00F923A8">
      <w:pPr>
        <w:ind w:firstLine="576"/>
      </w:pPr>
      <w:r>
        <w:t>Este relatório foi pensado/estruturado no seguinte formato, primeiro a capa o, depois o índice (índice de tópicos e de imagens e/ou tabelas), apos iniciasse a introdução, de seguida o desenvolvimento, posteriormente a conclusão, e por fim a Webgrafia, onde são listados todos os links consultados na elaboração do trabalho</w:t>
      </w:r>
      <w:r>
        <w:t>.</w:t>
      </w:r>
    </w:p>
    <w:p w14:paraId="0AD75314" w14:textId="1F2F8834" w:rsidR="00BC4984" w:rsidRDefault="00BC4984">
      <w:pPr>
        <w:spacing w:line="276" w:lineRule="auto"/>
        <w:jc w:val="left"/>
      </w:pPr>
      <w:r w:rsidRPr="00C23CDE">
        <w:br w:type="page"/>
      </w:r>
    </w:p>
    <w:p w14:paraId="0A0B5E07" w14:textId="18F645DA" w:rsidR="005B5DE0" w:rsidRDefault="003870EF" w:rsidP="005B5DE0">
      <w:pPr>
        <w:pStyle w:val="Ttulo1"/>
      </w:pPr>
      <w:bookmarkStart w:id="8" w:name="_Toc194169526"/>
      <w:r>
        <w:lastRenderedPageBreak/>
        <w:t>Problemas</w:t>
      </w:r>
      <w:bookmarkEnd w:id="8"/>
    </w:p>
    <w:p w14:paraId="771BA812" w14:textId="52F93C0F" w:rsidR="00DD3014" w:rsidRDefault="00DD3014" w:rsidP="00F779A9">
      <w:pPr>
        <w:jc w:val="center"/>
        <w:rPr>
          <w:b/>
          <w:bCs/>
        </w:rPr>
      </w:pPr>
      <w:r w:rsidRPr="00F779A9">
        <w:rPr>
          <w:b/>
          <w:bCs/>
        </w:rPr>
        <w:t xml:space="preserve">“O </w:t>
      </w:r>
      <w:r w:rsidR="00F779A9">
        <w:rPr>
          <w:b/>
          <w:bCs/>
        </w:rPr>
        <w:t>s</w:t>
      </w:r>
      <w:r w:rsidRPr="00F779A9">
        <w:rPr>
          <w:b/>
          <w:bCs/>
        </w:rPr>
        <w:t>eguinte texto</w:t>
      </w:r>
      <w:r w:rsidR="00F779A9" w:rsidRPr="00F779A9">
        <w:rPr>
          <w:b/>
          <w:bCs/>
        </w:rPr>
        <w:t xml:space="preserve"> e as seguintes imagens foram retiradas do Enunciado do trabalho pratico</w:t>
      </w:r>
      <w:r w:rsidR="00F779A9">
        <w:rPr>
          <w:b/>
          <w:bCs/>
        </w:rPr>
        <w:t xml:space="preserve"> disponibilizado pelo docente na plataforma académica Moodle, para quem tiver interesse de consultar o documento </w:t>
      </w:r>
      <w:r w:rsidR="00BD6EFB">
        <w:rPr>
          <w:b/>
          <w:bCs/>
        </w:rPr>
        <w:t>na</w:t>
      </w:r>
      <w:r w:rsidR="00F779A9">
        <w:rPr>
          <w:b/>
          <w:bCs/>
        </w:rPr>
        <w:t xml:space="preserve"> </w:t>
      </w:r>
      <w:r w:rsidR="00BD6EFB">
        <w:rPr>
          <w:b/>
          <w:bCs/>
        </w:rPr>
        <w:t>integra</w:t>
      </w:r>
      <w:r w:rsidR="00F779A9">
        <w:rPr>
          <w:b/>
          <w:bCs/>
        </w:rPr>
        <w:t xml:space="preserve">, esta disponibilizada uma copia no repositório </w:t>
      </w:r>
      <w:r w:rsidR="00BD6EFB">
        <w:rPr>
          <w:b/>
          <w:bCs/>
        </w:rPr>
        <w:t>d</w:t>
      </w:r>
      <w:r w:rsidR="00F779A9">
        <w:rPr>
          <w:b/>
          <w:bCs/>
        </w:rPr>
        <w:t>o GitHub do projeto.</w:t>
      </w:r>
      <w:r w:rsidRPr="00F779A9">
        <w:rPr>
          <w:b/>
          <w:bCs/>
        </w:rPr>
        <w:t>”</w:t>
      </w:r>
    </w:p>
    <w:p w14:paraId="1643E7AD" w14:textId="77777777" w:rsidR="00F779A9" w:rsidRPr="00F779A9" w:rsidRDefault="00F779A9" w:rsidP="00F779A9">
      <w:pPr>
        <w:jc w:val="center"/>
      </w:pPr>
    </w:p>
    <w:p w14:paraId="57070C1F" w14:textId="705C45EB" w:rsidR="00DD3014" w:rsidRDefault="00DD3014" w:rsidP="00DD3014">
      <w:pPr>
        <w:ind w:firstLine="708"/>
      </w:pPr>
      <w:r>
        <w:t>Pretende-se considerar uma cidade com várias antenas. Cada antena é sintonizada numa frequência específica</w:t>
      </w:r>
      <w:r>
        <w:t xml:space="preserve"> </w:t>
      </w:r>
      <w:r>
        <w:t>indicada por um caracter. O mapa das antenas com as suas</w:t>
      </w:r>
      <w:r>
        <w:t xml:space="preserve"> </w:t>
      </w:r>
      <w:r>
        <w:t>localizações (coordenadas na matriz) e frequências é</w:t>
      </w:r>
      <w:r>
        <w:t xml:space="preserve"> </w:t>
      </w:r>
      <w:r>
        <w:t>representado através de uma matriz. Por exemplo:</w:t>
      </w:r>
    </w:p>
    <w:p w14:paraId="6081E3BE" w14:textId="77777777" w:rsidR="00476748" w:rsidRDefault="00DD3014" w:rsidP="00476748">
      <w:pPr>
        <w:keepNext/>
        <w:spacing w:line="276" w:lineRule="auto"/>
        <w:jc w:val="center"/>
      </w:pPr>
      <w:r w:rsidRPr="00DD3014">
        <w:drawing>
          <wp:inline distT="0" distB="0" distL="0" distR="0" wp14:anchorId="6F7D38A0" wp14:editId="447A8C73">
            <wp:extent cx="1847436" cy="3398293"/>
            <wp:effectExtent l="0" t="0" r="635" b="0"/>
            <wp:docPr id="1373407013" name="Imagem 1" descr="Uma imagem com captura de ecrã, quadrado, Retângulo, tipograf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07013" name="Imagem 1" descr="Uma imagem com captura de ecrã, quadrado, Retângulo, tipografi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59930" cy="34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484A" w14:textId="35C7DCFA" w:rsidR="00DD3014" w:rsidRPr="00DD3014" w:rsidRDefault="00476748" w:rsidP="00476748">
      <w:pPr>
        <w:pStyle w:val="Legenda"/>
        <w:jc w:val="center"/>
      </w:pPr>
      <w:bookmarkStart w:id="9" w:name="_Toc194168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03A1">
        <w:rPr>
          <w:noProof/>
        </w:rPr>
        <w:t>1</w:t>
      </w:r>
      <w:r>
        <w:fldChar w:fldCharType="end"/>
      </w:r>
      <w:r>
        <w:t xml:space="preserve"> - </w:t>
      </w:r>
      <w:r>
        <w:t xml:space="preserve">Matriz </w:t>
      </w:r>
      <w:r>
        <w:t>Problema I</w:t>
      </w:r>
      <w:bookmarkEnd w:id="9"/>
    </w:p>
    <w:p w14:paraId="0A09D23B" w14:textId="77777777" w:rsidR="00DD3014" w:rsidRDefault="00DD3014" w:rsidP="00DD3014">
      <w:pPr>
        <w:spacing w:line="276" w:lineRule="auto"/>
        <w:jc w:val="left"/>
      </w:pPr>
    </w:p>
    <w:p w14:paraId="14179721" w14:textId="3E10FC38" w:rsidR="00DD3014" w:rsidRDefault="00DD3014" w:rsidP="00F779A9">
      <w:pPr>
        <w:ind w:firstLine="708"/>
      </w:pPr>
      <w:r>
        <w:t>Considere que o sinal de cada antena aplica um efeito nefasto em localizações específicas L com base nas</w:t>
      </w:r>
      <w:r w:rsidR="00F779A9">
        <w:t xml:space="preserve"> </w:t>
      </w:r>
      <w:r>
        <w:t>frequências de ressonância das antenas. Em particular, o efeito nefasto ocorre em qualquer localização L que</w:t>
      </w:r>
      <w:r w:rsidR="00F779A9">
        <w:t xml:space="preserve"> </w:t>
      </w:r>
      <w:r>
        <w:t>esteja perfeitamente alinhada com duas antenas da mesma frequência - mas apenas quando uma das antenas</w:t>
      </w:r>
      <w:r w:rsidR="00F779A9">
        <w:t xml:space="preserve"> </w:t>
      </w:r>
      <w:r>
        <w:t>está duas vezes mais distante que a outra. Isso significa que para qualquer par de antenas com a mesma</w:t>
      </w:r>
      <w:r w:rsidR="00F779A9">
        <w:t xml:space="preserve"> </w:t>
      </w:r>
      <w:r>
        <w:t>frequência, existem duas localizações, uma de cada lado das antenas.</w:t>
      </w:r>
    </w:p>
    <w:p w14:paraId="6C4201A7" w14:textId="52A45677" w:rsidR="00DD3014" w:rsidRDefault="00DD3014" w:rsidP="00F779A9">
      <w:pPr>
        <w:ind w:firstLine="708"/>
      </w:pPr>
      <w:r>
        <w:lastRenderedPageBreak/>
        <w:t xml:space="preserve">A título de exemplo, para duas antenas com frequência </w:t>
      </w:r>
      <w:proofErr w:type="gramStart"/>
      <w:r w:rsidR="00F779A9">
        <w:t>a, as</w:t>
      </w:r>
      <w:proofErr w:type="gramEnd"/>
      <w:r>
        <w:t xml:space="preserve"> localizações com efeito nefasto encontram-se</w:t>
      </w:r>
      <w:r w:rsidR="00F779A9">
        <w:t xml:space="preserve"> </w:t>
      </w:r>
      <w:r>
        <w:t>representadas com #:</w:t>
      </w:r>
    </w:p>
    <w:p w14:paraId="39386D69" w14:textId="77777777" w:rsidR="00476748" w:rsidRDefault="00F779A9" w:rsidP="00476748">
      <w:pPr>
        <w:keepNext/>
        <w:spacing w:line="276" w:lineRule="auto"/>
        <w:jc w:val="center"/>
      </w:pPr>
      <w:r w:rsidRPr="00F779A9">
        <w:drawing>
          <wp:inline distT="0" distB="0" distL="0" distR="0" wp14:anchorId="759B706F" wp14:editId="283B9259">
            <wp:extent cx="1760558" cy="3295402"/>
            <wp:effectExtent l="0" t="0" r="0" b="635"/>
            <wp:docPr id="674865381" name="Imagem 1" descr="Uma imagem com captura de ecrã, Retângulo, padrão, quadrad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65381" name="Imagem 1" descr="Uma imagem com captura de ecrã, Retângulo, padrão, quadrado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3308" cy="33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CE4C" w14:textId="549E79FC" w:rsidR="00F779A9" w:rsidRDefault="00476748" w:rsidP="00476748">
      <w:pPr>
        <w:pStyle w:val="Legenda"/>
        <w:jc w:val="center"/>
      </w:pPr>
      <w:bookmarkStart w:id="10" w:name="_Toc194168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03A1">
        <w:rPr>
          <w:noProof/>
        </w:rPr>
        <w:t>2</w:t>
      </w:r>
      <w:r>
        <w:fldChar w:fldCharType="end"/>
      </w:r>
      <w:r>
        <w:t xml:space="preserve"> - </w:t>
      </w:r>
      <w:r>
        <w:t xml:space="preserve">Matriz </w:t>
      </w:r>
      <w:r>
        <w:t>Problema II</w:t>
      </w:r>
      <w:bookmarkEnd w:id="10"/>
    </w:p>
    <w:p w14:paraId="4494FAD6" w14:textId="025C7EA5" w:rsidR="00DD3014" w:rsidRDefault="00DD3014" w:rsidP="00F779A9">
      <w:pPr>
        <w:ind w:firstLine="708"/>
      </w:pPr>
      <w:r>
        <w:t>Adicionar uma terceira antena com a mesma frequência cria várias localizações adicionais com efeito</w:t>
      </w:r>
      <w:r w:rsidR="00F779A9">
        <w:t xml:space="preserve"> </w:t>
      </w:r>
      <w:r>
        <w:t>nefasto:</w:t>
      </w:r>
    </w:p>
    <w:p w14:paraId="76E61629" w14:textId="77777777" w:rsidR="00476748" w:rsidRDefault="00F779A9" w:rsidP="00476748">
      <w:pPr>
        <w:keepNext/>
        <w:spacing w:line="276" w:lineRule="auto"/>
        <w:jc w:val="center"/>
      </w:pPr>
      <w:r w:rsidRPr="00F779A9">
        <w:drawing>
          <wp:inline distT="0" distB="0" distL="0" distR="0" wp14:anchorId="71A0ED00" wp14:editId="543228D6">
            <wp:extent cx="1851713" cy="3396343"/>
            <wp:effectExtent l="0" t="0" r="0" b="0"/>
            <wp:docPr id="1709223068" name="Imagem 2" descr="Uma imagem com captura de ecrã, padrão, Retângulo, quadrad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3068" name="Imagem 2" descr="Uma imagem com captura de ecrã, padrão, Retângulo, quadrad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83" cy="34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FEFA" w14:textId="334BF043" w:rsidR="00F779A9" w:rsidRPr="00F779A9" w:rsidRDefault="00476748" w:rsidP="00476748">
      <w:pPr>
        <w:pStyle w:val="Legenda"/>
        <w:jc w:val="center"/>
      </w:pPr>
      <w:bookmarkStart w:id="11" w:name="_Toc194168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03A1">
        <w:rPr>
          <w:noProof/>
        </w:rPr>
        <w:t>3</w:t>
      </w:r>
      <w:r>
        <w:fldChar w:fldCharType="end"/>
      </w:r>
      <w:r>
        <w:t xml:space="preserve"> - </w:t>
      </w:r>
      <w:r>
        <w:t xml:space="preserve">Matriz </w:t>
      </w:r>
      <w:r>
        <w:t>Problema III</w:t>
      </w:r>
      <w:bookmarkEnd w:id="11"/>
    </w:p>
    <w:p w14:paraId="6716A159" w14:textId="77777777" w:rsidR="00DD3014" w:rsidRDefault="00DD3014" w:rsidP="00F779A9">
      <w:pPr>
        <w:ind w:firstLine="708"/>
      </w:pPr>
      <w:r>
        <w:lastRenderedPageBreak/>
        <w:t>Antenas com frequências diferentes (caracteres diferentes) não criam localizações com efeito nefasto.</w:t>
      </w:r>
    </w:p>
    <w:p w14:paraId="1F4C1523" w14:textId="697FDA25" w:rsidR="00DD3014" w:rsidRDefault="00DD3014" w:rsidP="00F779A9">
      <w:pPr>
        <w:ind w:firstLine="708"/>
      </w:pPr>
      <w:r>
        <w:t>Localizações com efeito nefasto podem ocorrer em locais que contêm antenas. Uma localização com efeito</w:t>
      </w:r>
      <w:r w:rsidR="00F779A9">
        <w:t xml:space="preserve"> </w:t>
      </w:r>
      <w:r>
        <w:t>nefasto pode surgir na sequência das várias combinações de antenas em simultâneo.</w:t>
      </w:r>
    </w:p>
    <w:p w14:paraId="04C544D6" w14:textId="0F542613" w:rsidR="00DD3014" w:rsidRDefault="00DD3014" w:rsidP="00F779A9">
      <w:pPr>
        <w:ind w:firstLine="708"/>
      </w:pPr>
      <w:r>
        <w:t>O primeiro exemplo tem antenas com duas frequências diferentes (A e O), dando origem as localizações</w:t>
      </w:r>
      <w:r w:rsidR="00F779A9">
        <w:t xml:space="preserve"> </w:t>
      </w:r>
      <w:r>
        <w:t>com efeito nefasto seguintes:</w:t>
      </w:r>
    </w:p>
    <w:p w14:paraId="16CE4240" w14:textId="77777777" w:rsidR="00476748" w:rsidRDefault="003C7502" w:rsidP="00476748">
      <w:pPr>
        <w:keepNext/>
        <w:spacing w:line="276" w:lineRule="auto"/>
        <w:jc w:val="center"/>
      </w:pPr>
      <w:r w:rsidRPr="003C7502">
        <w:drawing>
          <wp:inline distT="0" distB="0" distL="0" distR="0" wp14:anchorId="6A1B3943" wp14:editId="77742D42">
            <wp:extent cx="1846800" cy="3488400"/>
            <wp:effectExtent l="0" t="0" r="1270" b="0"/>
            <wp:docPr id="1310720968" name="Imagem 1" descr="Uma imagem com captura de ecrã, texto, quadrado, padrã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20968" name="Imagem 1" descr="Uma imagem com captura de ecrã, texto, quadrado, padrão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951" w14:textId="418C099C" w:rsidR="003C7502" w:rsidRDefault="00476748" w:rsidP="00476748">
      <w:pPr>
        <w:pStyle w:val="Legenda"/>
        <w:jc w:val="center"/>
      </w:pPr>
      <w:bookmarkStart w:id="12" w:name="_Toc194168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03A1">
        <w:rPr>
          <w:noProof/>
        </w:rPr>
        <w:t>4</w:t>
      </w:r>
      <w:r>
        <w:fldChar w:fldCharType="end"/>
      </w:r>
      <w:r>
        <w:t xml:space="preserve"> - </w:t>
      </w:r>
      <w:r>
        <w:t xml:space="preserve">Matriz </w:t>
      </w:r>
      <w:r>
        <w:t>Problema IV</w:t>
      </w:r>
      <w:bookmarkEnd w:id="12"/>
    </w:p>
    <w:p w14:paraId="2845C649" w14:textId="77777777" w:rsidR="00476748" w:rsidRPr="00476748" w:rsidRDefault="00476748" w:rsidP="00476748"/>
    <w:p w14:paraId="419DB8D5" w14:textId="59D62B45" w:rsidR="00DD3014" w:rsidRPr="003C7502" w:rsidRDefault="00DD3014" w:rsidP="00DD3014">
      <w:pPr>
        <w:spacing w:line="276" w:lineRule="auto"/>
        <w:jc w:val="left"/>
        <w:rPr>
          <w:b/>
          <w:bCs/>
        </w:rPr>
      </w:pPr>
      <w:r w:rsidRPr="003C7502">
        <w:rPr>
          <w:b/>
          <w:bCs/>
        </w:rPr>
        <w:t>Fase 1 - Listas ligadas</w:t>
      </w:r>
    </w:p>
    <w:p w14:paraId="5AC89486" w14:textId="77777777" w:rsidR="00DD3014" w:rsidRDefault="00DD3014" w:rsidP="003C7502">
      <w:r>
        <w:t xml:space="preserve">Considerando a contextualização </w:t>
      </w:r>
      <w:proofErr w:type="spellStart"/>
      <w:r>
        <w:t>supra-mencionada</w:t>
      </w:r>
      <w:proofErr w:type="spellEnd"/>
      <w:r>
        <w:t>, procure implementar as funcionalidades seguintes:</w:t>
      </w:r>
    </w:p>
    <w:p w14:paraId="0D7FB62D" w14:textId="7BA06AF9" w:rsidR="00DD3014" w:rsidRDefault="00DD3014">
      <w:pPr>
        <w:pStyle w:val="PargrafodaLista"/>
        <w:numPr>
          <w:ilvl w:val="0"/>
          <w:numId w:val="2"/>
        </w:numPr>
      </w:pPr>
      <w:r>
        <w:t>Definição de uma estrutura de dados ED, para a representação das antenas, sob a forma de uma lista ligada</w:t>
      </w:r>
      <w:r w:rsidR="003C7502">
        <w:t xml:space="preserve"> </w:t>
      </w:r>
      <w:r>
        <w:t>simples. Cada registo da lista ligada deverá conter a frequência de ressonância de uma antena e suas</w:t>
      </w:r>
      <w:r w:rsidR="003C7502">
        <w:t xml:space="preserve"> </w:t>
      </w:r>
      <w:r>
        <w:t>coordenadas;</w:t>
      </w:r>
    </w:p>
    <w:p w14:paraId="11D8D0F3" w14:textId="3EBABDAF" w:rsidR="00DD3014" w:rsidRDefault="00DD3014">
      <w:pPr>
        <w:pStyle w:val="PargrafodaLista"/>
        <w:numPr>
          <w:ilvl w:val="0"/>
          <w:numId w:val="2"/>
        </w:numPr>
      </w:pPr>
      <w:r>
        <w:t>Carregamento para uma estrutura de dados ED dos dados das antenas constantes num ficheiro de texto. A</w:t>
      </w:r>
      <w:r w:rsidR="003C7502">
        <w:t xml:space="preserve"> </w:t>
      </w:r>
      <w:r>
        <w:t xml:space="preserve">operação deverá considerar matrizes de caracteres com qualquer </w:t>
      </w:r>
      <w:r>
        <w:lastRenderedPageBreak/>
        <w:t>dimensão. A título de exemplo, o ficheiro</w:t>
      </w:r>
      <w:r w:rsidR="003C7502">
        <w:t xml:space="preserve"> </w:t>
      </w:r>
      <w:r>
        <w:t>de texto deverá respeitar o formato seguinte:</w:t>
      </w:r>
    </w:p>
    <w:p w14:paraId="4A84D796" w14:textId="77777777" w:rsidR="00476748" w:rsidRDefault="003C7502" w:rsidP="0047674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16E9116" wp14:editId="647C9B0E">
            <wp:extent cx="1846800" cy="3490087"/>
            <wp:effectExtent l="0" t="0" r="1270" b="0"/>
            <wp:docPr id="12878693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349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9AEE2" w14:textId="6D4F42FC" w:rsidR="00DD3014" w:rsidRDefault="00476748" w:rsidP="00476748">
      <w:pPr>
        <w:pStyle w:val="Legenda"/>
        <w:jc w:val="center"/>
      </w:pPr>
      <w:bookmarkStart w:id="13" w:name="_Toc194168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703A1">
        <w:rPr>
          <w:noProof/>
        </w:rPr>
        <w:t>5</w:t>
      </w:r>
      <w:r>
        <w:fldChar w:fldCharType="end"/>
      </w:r>
      <w:r>
        <w:t xml:space="preserve"> – Matriz Problema V</w:t>
      </w:r>
      <w:bookmarkEnd w:id="13"/>
    </w:p>
    <w:p w14:paraId="01638CF0" w14:textId="77777777" w:rsidR="003C7502" w:rsidRDefault="003C7502" w:rsidP="003C7502"/>
    <w:p w14:paraId="16F00262" w14:textId="60178559" w:rsidR="00DD3014" w:rsidRDefault="00DD3014">
      <w:pPr>
        <w:pStyle w:val="PargrafodaLista"/>
        <w:numPr>
          <w:ilvl w:val="0"/>
          <w:numId w:val="2"/>
        </w:numPr>
      </w:pPr>
      <w:r>
        <w:t>Implementar operações de manipulação da lista ligada do tipo ED, incluindo:</w:t>
      </w:r>
    </w:p>
    <w:p w14:paraId="10982519" w14:textId="051DF9D2" w:rsidR="00DD3014" w:rsidRDefault="00DD3014">
      <w:pPr>
        <w:pStyle w:val="PargrafodaLista"/>
        <w:numPr>
          <w:ilvl w:val="1"/>
          <w:numId w:val="2"/>
        </w:numPr>
      </w:pPr>
      <w:r>
        <w:t>Inserção de uma nova antena na lista ligada;</w:t>
      </w:r>
    </w:p>
    <w:p w14:paraId="37D3EC1A" w14:textId="5B29C0A1" w:rsidR="00DD3014" w:rsidRDefault="00DD3014">
      <w:pPr>
        <w:pStyle w:val="PargrafodaLista"/>
        <w:numPr>
          <w:ilvl w:val="1"/>
          <w:numId w:val="2"/>
        </w:numPr>
      </w:pPr>
      <w:r>
        <w:t>Remoção de uma antena constante na lista ligada;</w:t>
      </w:r>
    </w:p>
    <w:p w14:paraId="483EF2B0" w14:textId="7164983B" w:rsidR="00DD3014" w:rsidRDefault="00DD3014">
      <w:pPr>
        <w:pStyle w:val="PargrafodaLista"/>
        <w:numPr>
          <w:ilvl w:val="1"/>
          <w:numId w:val="2"/>
        </w:numPr>
      </w:pPr>
      <w:r>
        <w:t>Dedução automática das localizações com efeito nefasto e respetiva representação sob a forma de</w:t>
      </w:r>
      <w:r w:rsidR="003C7502">
        <w:t xml:space="preserve"> </w:t>
      </w:r>
      <w:r>
        <w:t>uma lista ligada;</w:t>
      </w:r>
    </w:p>
    <w:p w14:paraId="2E9E70F5" w14:textId="6BDE6AEB" w:rsidR="00DD3014" w:rsidRDefault="00DD3014">
      <w:pPr>
        <w:pStyle w:val="PargrafodaLista"/>
        <w:numPr>
          <w:ilvl w:val="1"/>
          <w:numId w:val="2"/>
        </w:numPr>
      </w:pPr>
      <w:r>
        <w:t>Listagem de forma tabular na consola das antenas e localizações com efeito nefasto.</w:t>
      </w:r>
    </w:p>
    <w:p w14:paraId="4B941FC8" w14:textId="2C35FFAE" w:rsidR="003870EF" w:rsidRDefault="005B5DE0">
      <w:pPr>
        <w:spacing w:line="276" w:lineRule="auto"/>
        <w:jc w:val="left"/>
      </w:pPr>
      <w:r>
        <w:br w:type="page"/>
      </w:r>
    </w:p>
    <w:p w14:paraId="2AEF1972" w14:textId="3A909ADA" w:rsidR="003870EF" w:rsidRDefault="003870EF" w:rsidP="003870EF">
      <w:pPr>
        <w:pStyle w:val="Ttulo1"/>
      </w:pPr>
      <w:bookmarkStart w:id="14" w:name="_Toc194169527"/>
      <w:r>
        <w:lastRenderedPageBreak/>
        <w:t>Resolução</w:t>
      </w:r>
      <w:r w:rsidR="00954FBB">
        <w:t xml:space="preserve"> dos Problemas</w:t>
      </w:r>
      <w:bookmarkEnd w:id="14"/>
    </w:p>
    <w:p w14:paraId="325F22DB" w14:textId="2557F64C" w:rsidR="00251B8E" w:rsidRDefault="00251B8E" w:rsidP="00251B8E">
      <w:pPr>
        <w:pStyle w:val="Ttulo2"/>
      </w:pPr>
      <w:bookmarkStart w:id="15" w:name="_Toc194169528"/>
      <w:r>
        <w:t xml:space="preserve">Resolução do Problema </w:t>
      </w:r>
      <w:r>
        <w:t>2</w:t>
      </w:r>
      <w:r>
        <w:t>.</w:t>
      </w:r>
      <w:bookmarkEnd w:id="15"/>
    </w:p>
    <w:p w14:paraId="2B4D2CAD" w14:textId="77777777" w:rsidR="00251B8E" w:rsidRDefault="00251B8E" w:rsidP="00251B8E">
      <w:pPr>
        <w:ind w:firstLine="708"/>
      </w:pPr>
      <w:r>
        <w:t xml:space="preserve">A função </w:t>
      </w:r>
      <w:proofErr w:type="spellStart"/>
      <w:r>
        <w:t>LerLista</w:t>
      </w:r>
      <w:proofErr w:type="spellEnd"/>
      <w:r>
        <w:t xml:space="preserve"> lê os dados de um ficheiro e armazena a informação numa matriz e numa lista ligada de antenas. O ficheiro de entrada contém a representação da matriz, onde cada caractere indica a presença ou ausência de uma antena.</w:t>
      </w:r>
    </w:p>
    <w:p w14:paraId="02F496CF" w14:textId="292EF5C5" w:rsidR="00251B8E" w:rsidRDefault="00251B8E" w:rsidP="00251B8E">
      <w:pPr>
        <w:ind w:firstLine="708"/>
      </w:pPr>
      <w:r>
        <w:t xml:space="preserve">O processo começa com a abertura do ficheiro em modo de leitura. Caso ocorra um erro ao abrir o ficheiro, a função exibe uma mensagem de erro e termina. Em seguida, a função percorre o ficheiro linha a linha, armazenando os dados na matriz e identificando as antenas presentes. Sempre que um caractere diferente de </w:t>
      </w:r>
      <w:r>
        <w:t>“</w:t>
      </w:r>
      <w:r>
        <w:t>.</w:t>
      </w:r>
      <w:r>
        <w:t>”</w:t>
      </w:r>
      <w:r>
        <w:t xml:space="preserve"> é encontrado, a função </w:t>
      </w:r>
      <w:proofErr w:type="spellStart"/>
      <w:r>
        <w:t>inserirAntena</w:t>
      </w:r>
      <w:proofErr w:type="spellEnd"/>
      <w:r>
        <w:t xml:space="preserve"> é chamada para adicionar a antena à lista ligada.</w:t>
      </w:r>
    </w:p>
    <w:p w14:paraId="5F64F3E2" w14:textId="177A7B24" w:rsidR="00251B8E" w:rsidRDefault="00251B8E" w:rsidP="00251B8E">
      <w:pPr>
        <w:ind w:firstLine="708"/>
      </w:pPr>
      <w:r>
        <w:t xml:space="preserve">Além disso, a função ajusta as dimensões da matriz, garantindo que todas as colunas não utilizadas sejam preenchidas com </w:t>
      </w:r>
      <w:proofErr w:type="gramStart"/>
      <w:r>
        <w:t>“</w:t>
      </w:r>
      <w:r>
        <w:t>.</w:t>
      </w:r>
      <w:r>
        <w:t xml:space="preserve">” </w:t>
      </w:r>
      <w:r>
        <w:t>.</w:t>
      </w:r>
      <w:proofErr w:type="gramEnd"/>
      <w:r>
        <w:t xml:space="preserve"> No final, o ficheiro é fechado e a função retorna a lista de antenas extraída do ficheiro.</w:t>
      </w:r>
    </w:p>
    <w:p w14:paraId="35A15725" w14:textId="77777777" w:rsidR="00251B8E" w:rsidRPr="00251B8E" w:rsidRDefault="00251B8E" w:rsidP="00251B8E">
      <w:pPr>
        <w:ind w:firstLine="708"/>
      </w:pPr>
    </w:p>
    <w:p w14:paraId="685D1508" w14:textId="0EFE4B98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erL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omeFichei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5FCCF3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ficheiro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omeFichei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A73040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ficheiro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EF2DFF7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 ao abrir o ficheir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86E2F7" w14:textId="77777777" w:rsidR="00BD6EFB" w:rsidRP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D6EF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D6EF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FBE0E93" w14:textId="77777777" w:rsidR="00BD6EFB" w:rsidRP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1E603" w14:textId="77777777" w:rsidR="00BD6EFB" w:rsidRP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1B4F1" w14:textId="77777777" w:rsidR="00BD6EFB" w:rsidRP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D6EF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T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a</w:t>
      </w:r>
      <w:proofErr w:type="spellEnd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BD6EF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8274FB3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ha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4729712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 = 0;</w:t>
      </w:r>
    </w:p>
    <w:p w14:paraId="1BE79B73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Colu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1F4344E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B7E9C6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linh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nha), ficheiro)) {</w:t>
      </w:r>
    </w:p>
    <w:p w14:paraId="14903B2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linha);</w:t>
      </w:r>
    </w:p>
    <w:p w14:paraId="7C3B1D10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ha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2D6E85A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ha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mover quebra de linha</w:t>
      </w:r>
    </w:p>
    <w:p w14:paraId="099C69CA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-;</w:t>
      </w:r>
    </w:p>
    <w:p w14:paraId="50931A7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66C0F68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97E9D0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Colu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0F1B304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Colu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6D9438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DDBF42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330EE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0; x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x++) {</w:t>
      </w:r>
    </w:p>
    <w:p w14:paraId="23D09D39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= linha[x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mazena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a matriz</w:t>
      </w:r>
    </w:p>
    <w:p w14:paraId="152C689B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D6EF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ha</w:t>
      </w:r>
      <w:proofErr w:type="spellEnd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x</w:t>
      </w:r>
      <w:proofErr w:type="gramStart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BD6EF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</w:t>
      </w:r>
      <w:proofErr w:type="gramStart"/>
      <w:r w:rsidRPr="00BD6EF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63B5AE11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amp;lista, linha[x], x, y);</w:t>
      </w:r>
    </w:p>
    <w:p w14:paraId="4BE39F03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65811F3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BB58BA4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BAEFD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eencher com '.' os espaços não usados</w:t>
      </w:r>
    </w:p>
    <w:p w14:paraId="1490D099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mLin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x &lt;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x++) {</w:t>
      </w:r>
    </w:p>
    <w:p w14:paraId="129F32D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6EDB05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7D51207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y++;</w:t>
      </w:r>
    </w:p>
    <w:p w14:paraId="04216DC4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7CA144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4375DB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y;</w:t>
      </w:r>
    </w:p>
    <w:p w14:paraId="380D4FB1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Colun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B6F9F6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ficheiro);</w:t>
      </w:r>
    </w:p>
    <w:p w14:paraId="13A04935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sta;</w:t>
      </w:r>
    </w:p>
    <w:p w14:paraId="6F899110" w14:textId="3E5AF1BA" w:rsidR="00251B8E" w:rsidRPr="00251B8E" w:rsidRDefault="00BD6EFB" w:rsidP="00251B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251B8E">
        <w:br w:type="page"/>
      </w:r>
    </w:p>
    <w:p w14:paraId="73CB9961" w14:textId="6A44FDD1" w:rsidR="00251B8E" w:rsidRDefault="00251B8E" w:rsidP="00251B8E">
      <w:pPr>
        <w:pStyle w:val="Ttulo2"/>
      </w:pPr>
      <w:bookmarkStart w:id="16" w:name="_Toc194169529"/>
      <w:r>
        <w:lastRenderedPageBreak/>
        <w:t>Resolução do Problema 3.</w:t>
      </w:r>
      <w:r>
        <w:t>1</w:t>
      </w:r>
      <w:r>
        <w:t>.</w:t>
      </w:r>
      <w:bookmarkEnd w:id="16"/>
    </w:p>
    <w:p w14:paraId="0BF25324" w14:textId="77777777" w:rsidR="00251B8E" w:rsidRDefault="00251B8E" w:rsidP="00251B8E">
      <w:pPr>
        <w:ind w:firstLine="708"/>
      </w:pPr>
      <w:r>
        <w:t xml:space="preserve">A função </w:t>
      </w:r>
      <w:proofErr w:type="spellStart"/>
      <w:r>
        <w:t>inserirAntena</w:t>
      </w:r>
      <w:proofErr w:type="spellEnd"/>
      <w:r>
        <w:t xml:space="preserve"> é responsável por adicionar uma nova antena à lista ligada de antenas. Sempre que uma antena é identificada, esta função é chamada para armazenar a sua informação.</w:t>
      </w:r>
    </w:p>
    <w:p w14:paraId="57BD6603" w14:textId="77777777" w:rsidR="00251B8E" w:rsidRDefault="00251B8E" w:rsidP="00251B8E">
      <w:pPr>
        <w:ind w:firstLine="708"/>
      </w:pPr>
      <w:r>
        <w:t>O processo inicia-se com a alocação de memória para um novo nó da lista. Caso a alocação falhe, é exibida uma mensagem de erro e a função termina. Caso contrário, os dados da antena (frequência e coordenadas) são armazenados na nova estrutura.</w:t>
      </w:r>
    </w:p>
    <w:p w14:paraId="458AB3BE" w14:textId="47780760" w:rsidR="00251B8E" w:rsidRDefault="00251B8E" w:rsidP="00251B8E">
      <w:pPr>
        <w:ind w:firstLine="708"/>
      </w:pPr>
      <w:r>
        <w:t>A nova antena é então inserida no início da lista ligada, garantindo que a lista se mantém atualizada com todas as antenas detetadas.</w:t>
      </w:r>
    </w:p>
    <w:p w14:paraId="6FF664D3" w14:textId="77777777" w:rsidR="00251B8E" w:rsidRPr="00251B8E" w:rsidRDefault="00251B8E" w:rsidP="00251B8E">
      <w:pPr>
        <w:ind w:firstLine="708"/>
      </w:pPr>
    </w:p>
    <w:p w14:paraId="65AD814C" w14:textId="2540142B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C463D24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3DA46392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68CBB8B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 ao alocar memóri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03A5BA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F9AF6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CBE728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q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6F94F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x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B3953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y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710B25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C556F1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a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FF9921" w14:textId="5A86F1F4" w:rsidR="00BD6EFB" w:rsidRDefault="00BD6EFB" w:rsidP="00BD6EFB">
      <w:pPr>
        <w:rPr>
          <w:rFonts w:ascii="Cascadia Mono" w:hAnsi="Cascadia Mono" w:cs="Cascadia Mono"/>
          <w:color w:val="000000"/>
          <w:sz w:val="19"/>
          <w:szCs w:val="19"/>
        </w:rPr>
      </w:pPr>
      <w:r w:rsidRPr="00BD6EF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490B0F" w14:textId="77777777" w:rsidR="00251B8E" w:rsidRDefault="00251B8E">
      <w:pPr>
        <w:spacing w:line="276" w:lineRule="auto"/>
        <w:jc w:val="left"/>
      </w:pPr>
      <w:r>
        <w:br w:type="page"/>
      </w:r>
    </w:p>
    <w:p w14:paraId="53D65414" w14:textId="0526A88E" w:rsidR="00251B8E" w:rsidRDefault="00251B8E" w:rsidP="00251B8E">
      <w:pPr>
        <w:pStyle w:val="Ttulo2"/>
      </w:pPr>
      <w:bookmarkStart w:id="17" w:name="_Toc194169530"/>
      <w:r>
        <w:lastRenderedPageBreak/>
        <w:t>Resolução do Problema 3.</w:t>
      </w:r>
      <w:r>
        <w:t>a</w:t>
      </w:r>
      <w:r>
        <w:t>.</w:t>
      </w:r>
      <w:bookmarkEnd w:id="17"/>
    </w:p>
    <w:p w14:paraId="562F3CCA" w14:textId="6709CBDA" w:rsidR="00954FBB" w:rsidRDefault="007073DD" w:rsidP="00954FBB">
      <w:pPr>
        <w:ind w:firstLine="708"/>
      </w:pPr>
      <w:r w:rsidRPr="007073DD">
        <w:t>Esta função atualiza a matriz e a lista de antenas ao adicionar uma nova antena. Para isso, percorre a lista de antenas existente e verifica se já existe uma antena na posição especificada. Se existir, a frequência da matriz é atualizada com a nova frequência fornecida. Caso contrário, a função insere a nova antena na lista e atualiza a matriz com a respetiva frequência.</w:t>
      </w:r>
    </w:p>
    <w:p w14:paraId="6D5C21E1" w14:textId="77777777" w:rsidR="00251B8E" w:rsidRDefault="00251B8E" w:rsidP="00954FBB">
      <w:pPr>
        <w:ind w:firstLine="708"/>
      </w:pPr>
    </w:p>
    <w:p w14:paraId="4D06DBC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tualizarMatr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1B2AA874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8D3C56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temp = *</w:t>
      </w:r>
      <w:proofErr w:type="spellStart"/>
      <w:proofErr w:type="gram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B50930D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 !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73180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260B19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84B2D2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-&gt;x ==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mp-&gt;y ==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CCFC20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AF14FA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9DFEF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60B010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4F204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96A5D9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E65766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7C684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6FD17B" w14:textId="40B9F065" w:rsidR="0073180D" w:rsidRDefault="0073180D" w:rsidP="007318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87798B" w14:textId="77777777" w:rsidR="0073180D" w:rsidRDefault="0073180D" w:rsidP="0073180D"/>
    <w:p w14:paraId="361AB529" w14:textId="77777777" w:rsidR="00251B8E" w:rsidRDefault="00251B8E">
      <w:pPr>
        <w:spacing w:line="276" w:lineRule="auto"/>
        <w:jc w:val="left"/>
      </w:pPr>
      <w:r>
        <w:br w:type="page"/>
      </w:r>
    </w:p>
    <w:p w14:paraId="5B738413" w14:textId="5819058E" w:rsidR="00251B8E" w:rsidRDefault="00251B8E" w:rsidP="00251B8E">
      <w:pPr>
        <w:pStyle w:val="Ttulo2"/>
      </w:pPr>
      <w:bookmarkStart w:id="18" w:name="_Toc194169531"/>
      <w:r>
        <w:lastRenderedPageBreak/>
        <w:t>Resolução do Problema 3.</w:t>
      </w:r>
      <w:r>
        <w:t>b</w:t>
      </w:r>
      <w:r>
        <w:t>.</w:t>
      </w:r>
      <w:bookmarkEnd w:id="18"/>
    </w:p>
    <w:p w14:paraId="149BE4FA" w14:textId="39A4BC96" w:rsidR="007073DD" w:rsidRDefault="007073DD" w:rsidP="007073DD">
      <w:pPr>
        <w:ind w:firstLine="708"/>
      </w:pPr>
      <w:r w:rsidRPr="007073DD">
        <w:t xml:space="preserve">A função </w:t>
      </w:r>
      <w:proofErr w:type="spellStart"/>
      <w:r w:rsidRPr="007073DD">
        <w:t>removerAntena</w:t>
      </w:r>
      <w:proofErr w:type="spellEnd"/>
      <w:r w:rsidRPr="007073DD">
        <w:t xml:space="preserve"> remove uma antena da lista e atualiza a matriz. Para isso, percorre a lista ligada de antenas até encontrar a antena na posição especificada. Se a antena for encontrada, é removida da lista, garantindo a correta ligação dos elementos restantes. Em seguida, a matriz é atualizada, substituindo a posição da antena removida por um caractere padrão ('.'). Por fim, a memória alocada para a antena é libertada para evitar fugas de memória.</w:t>
      </w:r>
    </w:p>
    <w:p w14:paraId="6B9BCC92" w14:textId="77777777" w:rsidR="00251B8E" w:rsidRDefault="00251B8E" w:rsidP="007073DD">
      <w:pPr>
        <w:ind w:firstLine="708"/>
      </w:pPr>
    </w:p>
    <w:p w14:paraId="070CE17F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mover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</w:t>
      </w:r>
    </w:p>
    <w:p w14:paraId="14337518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1FD6CA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temp = *</w:t>
      </w:r>
      <w:proofErr w:type="spellStart"/>
      <w:proofErr w:type="gram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sta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17FB849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nterior = </w:t>
      </w:r>
      <w:proofErr w:type="gramStart"/>
      <w:r w:rsidRPr="0073180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BCD8524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 !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73180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796788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85AD40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-&gt;x ==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mp-&gt;y ==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545482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F3AB40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nterior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A1A32B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A19323C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A8FCD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4F8A42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1BEB3D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C068ECE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anterior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A1622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43F72F9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2A7726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ee(temp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529CB97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F743114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8BA235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nterior = 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52DAB23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F364C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0D3595" w14:textId="566D4795" w:rsidR="0073180D" w:rsidRDefault="0073180D" w:rsidP="007318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A63E6E" w14:textId="4B6A0AD3" w:rsidR="007073DD" w:rsidRDefault="007073DD">
      <w:pPr>
        <w:spacing w:line="276" w:lineRule="auto"/>
        <w:jc w:val="left"/>
      </w:pPr>
      <w:r>
        <w:br w:type="page"/>
      </w:r>
    </w:p>
    <w:p w14:paraId="0A1CE10D" w14:textId="3FC2D6F5" w:rsidR="007073DD" w:rsidRDefault="007073DD" w:rsidP="007073DD">
      <w:pPr>
        <w:pStyle w:val="Ttulo2"/>
      </w:pPr>
      <w:bookmarkStart w:id="19" w:name="_Toc194169532"/>
      <w:r>
        <w:lastRenderedPageBreak/>
        <w:t>Resolução do Problema 3.</w:t>
      </w:r>
      <w:r>
        <w:t>c</w:t>
      </w:r>
      <w:r>
        <w:t>.</w:t>
      </w:r>
      <w:bookmarkEnd w:id="19"/>
    </w:p>
    <w:p w14:paraId="7C2B7920" w14:textId="0366EBE1" w:rsidR="007073DD" w:rsidRPr="007073DD" w:rsidRDefault="007073DD" w:rsidP="007073DD">
      <w:pPr>
        <w:ind w:firstLine="708"/>
      </w:pPr>
      <w:r w:rsidRPr="007073DD">
        <w:t xml:space="preserve">A função </w:t>
      </w:r>
      <w:proofErr w:type="spellStart"/>
      <w:r w:rsidRPr="007073DD">
        <w:t>matrizNefastos</w:t>
      </w:r>
      <w:proofErr w:type="spellEnd"/>
      <w:r w:rsidRPr="007073DD">
        <w:t xml:space="preserve"> percorre a matriz para identificar frequências repetidas em posições distintas. Quando encontra duas coordenadas com a mesma frequência, calcula o cruzamento entre essas posições para determinar as localizações dos efeitos nefastos.</w:t>
      </w:r>
    </w:p>
    <w:p w14:paraId="4133C868" w14:textId="1E73C772" w:rsidR="0073180D" w:rsidRDefault="007073DD" w:rsidP="007073DD">
      <w:pPr>
        <w:ind w:firstLine="708"/>
      </w:pPr>
      <w:r w:rsidRPr="007073DD">
        <w:t>O algoritmo analisa a diferença entre as coordenadas das frequências iguais e projeta os pontos de interferência. Se esses pontos estiverem dentro dos limites da matriz e não contiverem uma antena, são marcados com o símbolo #, representando um efeito nefasto. Esses pontos são então inseridos numa lista ligada, que é devolvida no final da execução da função.</w:t>
      </w:r>
    </w:p>
    <w:p w14:paraId="582FD301" w14:textId="77777777" w:rsidR="00251B8E" w:rsidRDefault="00251B8E" w:rsidP="007073DD">
      <w:pPr>
        <w:ind w:firstLine="708"/>
      </w:pPr>
    </w:p>
    <w:p w14:paraId="4909FBD1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trizNefas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F0E5E4A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orx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orx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x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543FCCD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a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3180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C45F5A1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has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+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) {</w:t>
      </w:r>
      <w:proofErr w:type="gramEnd"/>
    </w:p>
    <w:p w14:paraId="42ECDAF5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nas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+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) {</w:t>
      </w:r>
      <w:proofErr w:type="gramEnd"/>
    </w:p>
    <w:p w14:paraId="1398CF0F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z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y]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x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73180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y][x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84C350F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2 = 0; y2 &lt; 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inhas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y2+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) {</w:t>
      </w:r>
      <w:proofErr w:type="gramEnd"/>
    </w:p>
    <w:p w14:paraId="4E9C6CA5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2 = 0; x2 &lt; 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lunas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2+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) {</w:t>
      </w:r>
      <w:proofErr w:type="gramEnd"/>
    </w:p>
    <w:p w14:paraId="6200DADE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z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y][x] == </w:t>
      </w:r>
      <w:proofErr w:type="spellStart"/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z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y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[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2] &amp;&amp; (y != y2 || x != x2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  <w:proofErr w:type="gramEnd"/>
    </w:p>
    <w:p w14:paraId="55D96A30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CB90BA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x2)</w:t>
      </w:r>
    </w:p>
    <w:p w14:paraId="6C7BE88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893EB97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 - x2;</w:t>
      </w:r>
    </w:p>
    <w:p w14:paraId="0DC1DF6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2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1A3C981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765352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}</w:t>
      </w:r>
    </w:p>
    <w:p w14:paraId="4D675B7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112D9711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{</w:t>
      </w:r>
    </w:p>
    <w:p w14:paraId="1D0913B0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2 - x;</w:t>
      </w:r>
    </w:p>
    <w:p w14:paraId="0044F65F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AC4D29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x2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191602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6E132E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gt; y2)</w:t>
      </w:r>
    </w:p>
    <w:p w14:paraId="27E2BE5A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40AD5917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 - 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2;</w:t>
      </w:r>
      <w:proofErr w:type="gramEnd"/>
    </w:p>
    <w:p w14:paraId="553F8B64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2 -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1D35279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 +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30FA8F3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2AD14693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98D4D25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7CD552D0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2 - 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;</w:t>
      </w:r>
      <w:proofErr w:type="gramEnd"/>
    </w:p>
    <w:p w14:paraId="1ED6F59E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 -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7997236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or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y2 +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y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4BF43DB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089AF1EB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x2 &amp;&amp; y &gt; y2 || x &lt; x2 &amp;&amp; y &lt; y2)</w:t>
      </w:r>
    </w:p>
    <w:p w14:paraId="3B3F712E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5BD0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)</w:t>
      </w:r>
    </w:p>
    <w:p w14:paraId="07910AF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{</w:t>
      </w:r>
    </w:p>
    <w:p w14:paraId="625F38C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12960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list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12023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}</w:t>
      </w:r>
    </w:p>
    <w:p w14:paraId="6BEC3EC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130BAE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{</w:t>
      </w:r>
    </w:p>
    <w:p w14:paraId="257FC1C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39EB8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list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0D53AA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4F6E63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3A4A8656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gt; x2 &amp;&amp; y &lt; y2 || x&lt;x2 &amp;&amp; y&gt;y2)</w:t>
      </w:r>
    </w:p>
    <w:p w14:paraId="581057D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606178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)</w:t>
      </w:r>
    </w:p>
    <w:p w14:paraId="32C1D37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{</w:t>
      </w:r>
    </w:p>
    <w:p w14:paraId="50DA36E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78F802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list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CF587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}</w:t>
      </w:r>
    </w:p>
    <w:p w14:paraId="6A82A599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17D7E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{</w:t>
      </w:r>
    </w:p>
    <w:p w14:paraId="7AC2229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B5CFC1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list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enor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DEFCAF2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}</w:t>
      </w:r>
    </w:p>
    <w:p w14:paraId="034989B9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}</w:t>
      </w:r>
    </w:p>
    <w:p w14:paraId="37352F9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0E6F5BDF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61244457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475E9EA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3F8B5AC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75E54E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EB544C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sta;</w:t>
      </w:r>
    </w:p>
    <w:p w14:paraId="58D8E844" w14:textId="62CC5372" w:rsidR="00251B8E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B687DE" w14:textId="77777777" w:rsidR="00251B8E" w:rsidRDefault="00251B8E" w:rsidP="007073DD">
      <w:pPr>
        <w:ind w:firstLine="708"/>
      </w:pPr>
    </w:p>
    <w:p w14:paraId="65F34AB5" w14:textId="77777777" w:rsidR="00251B8E" w:rsidRDefault="00251B8E" w:rsidP="007073DD">
      <w:pPr>
        <w:ind w:firstLine="708"/>
      </w:pPr>
    </w:p>
    <w:p w14:paraId="20A9D504" w14:textId="1D872DC3" w:rsidR="007073DD" w:rsidRPr="007073DD" w:rsidRDefault="007073DD" w:rsidP="007073DD">
      <w:pPr>
        <w:ind w:firstLine="708"/>
      </w:pPr>
      <w:r w:rsidRPr="007073DD">
        <w:t xml:space="preserve">A função </w:t>
      </w:r>
      <w:proofErr w:type="spellStart"/>
      <w:r w:rsidRPr="007073DD">
        <w:t>inserirNefasto</w:t>
      </w:r>
      <w:proofErr w:type="spellEnd"/>
      <w:r w:rsidRPr="007073DD">
        <w:t xml:space="preserve"> é responsável por armazenar na lista ligada os pontos identificados como efeitos nefastos durante a execução da função </w:t>
      </w:r>
      <w:proofErr w:type="spellStart"/>
      <w:r w:rsidRPr="007073DD">
        <w:t>matrizNefastos</w:t>
      </w:r>
      <w:proofErr w:type="spellEnd"/>
      <w:r w:rsidRPr="007073DD">
        <w:t>. Sempre que é encontrada uma localização nefasta, esta função é chamada para inserir as coordenadas na lista.</w:t>
      </w:r>
    </w:p>
    <w:p w14:paraId="2E5DCFB9" w14:textId="77777777" w:rsidR="007073DD" w:rsidRDefault="007073DD" w:rsidP="007073DD">
      <w:pPr>
        <w:ind w:firstLine="708"/>
      </w:pPr>
      <w:r w:rsidRPr="007073DD">
        <w:t>O processo inicia-se com a alocação de memória para um novo elemento da lista. Se a alocação falhar, é exibida uma mensagem de erro e a função termina. Caso contrário, os valores das coordenadas são atribuídos ao novo elemento, que é inserido no início da lista ligada. Assim, a lista de efeitos nefastos é continuamente atualizada com novas ocorrências identificadas na matriz.</w:t>
      </w:r>
    </w:p>
    <w:p w14:paraId="22FE6811" w14:textId="77777777" w:rsidR="00251B8E" w:rsidRPr="007073DD" w:rsidRDefault="00251B8E" w:rsidP="007073DD">
      <w:pPr>
        <w:ind w:firstLine="708"/>
      </w:pPr>
    </w:p>
    <w:p w14:paraId="559AF72A" w14:textId="53AA2F81" w:rsidR="0073180D" w:rsidRPr="0073180D" w:rsidRDefault="0073180D" w:rsidP="00933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>inserirNefasto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</w:rPr>
        <w:t>NE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*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73180D"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508F8D3" w14:textId="77777777" w:rsidR="0073180D" w:rsidRP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51B8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voNefasto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proofErr w:type="gramStart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3180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3180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EF</w:t>
      </w: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43E8614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180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o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DAA756C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 ao alocar memóri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678700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B2F1E0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84CD9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o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x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D078E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o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y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BB9F6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o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N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DEBF3B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voNefa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D152B6" w14:textId="48A7C7B1" w:rsidR="007073DD" w:rsidRPr="00251B8E" w:rsidRDefault="0073180D" w:rsidP="00251B8E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7073DD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5B27CF9" w14:textId="14F1FC26" w:rsidR="007073DD" w:rsidRDefault="007073DD" w:rsidP="007073DD">
      <w:pPr>
        <w:pStyle w:val="Ttulo2"/>
      </w:pPr>
      <w:bookmarkStart w:id="20" w:name="_Toc194169533"/>
      <w:r>
        <w:lastRenderedPageBreak/>
        <w:t>Resolução do Problema 3.d.</w:t>
      </w:r>
      <w:bookmarkEnd w:id="20"/>
    </w:p>
    <w:p w14:paraId="7F7207AF" w14:textId="4BA64BB0" w:rsidR="0073180D" w:rsidRDefault="007073DD" w:rsidP="007073DD">
      <w:pPr>
        <w:ind w:firstLine="708"/>
      </w:pPr>
      <w:r w:rsidRPr="007073DD">
        <w:t xml:space="preserve">A função </w:t>
      </w:r>
      <w:proofErr w:type="spellStart"/>
      <w:r w:rsidRPr="007073DD">
        <w:t>apresentarLista</w:t>
      </w:r>
      <w:proofErr w:type="spellEnd"/>
      <w:r w:rsidRPr="007073DD">
        <w:t xml:space="preserve"> percorre a lista ligada de antenas e exibe no ecrã a frequência e as coordenadas de cada uma. Caso a lista esteja vazia, é apresentada uma mensagem informativa.</w:t>
      </w:r>
    </w:p>
    <w:p w14:paraId="1780241E" w14:textId="77777777" w:rsidR="00251B8E" w:rsidRDefault="00251B8E" w:rsidP="007073DD">
      <w:pPr>
        <w:ind w:firstLine="708"/>
      </w:pPr>
    </w:p>
    <w:p w14:paraId="3D8034D7" w14:textId="5EC28383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resentarL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A77EBC0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59C282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ta vazia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BE10E7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3D7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E92E0D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Lis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de Antenas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3C9732D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254469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ntena: %c | Coordenadas: (%d, %d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q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x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y);</w:t>
      </w:r>
    </w:p>
    <w:p w14:paraId="5625B087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Ant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F20D6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0BB385" w14:textId="77777777" w:rsidR="0073180D" w:rsidRDefault="00BD6EFB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329043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B3BBC" w14:textId="77777777" w:rsidR="00251B8E" w:rsidRDefault="00251B8E" w:rsidP="007073DD">
      <w:pPr>
        <w:ind w:firstLine="708"/>
      </w:pPr>
    </w:p>
    <w:p w14:paraId="426EEFF8" w14:textId="77777777" w:rsidR="00251B8E" w:rsidRDefault="00251B8E" w:rsidP="007073DD">
      <w:pPr>
        <w:ind w:firstLine="708"/>
      </w:pPr>
    </w:p>
    <w:p w14:paraId="3272080E" w14:textId="287F9B20" w:rsidR="007073DD" w:rsidRDefault="007073DD" w:rsidP="007073DD">
      <w:pPr>
        <w:ind w:firstLine="708"/>
      </w:pPr>
      <w:r w:rsidRPr="007073DD">
        <w:t xml:space="preserve">A função </w:t>
      </w:r>
      <w:proofErr w:type="spellStart"/>
      <w:r w:rsidRPr="007073DD">
        <w:t>apresentarListaNef</w:t>
      </w:r>
      <w:proofErr w:type="spellEnd"/>
      <w:r w:rsidRPr="007073DD">
        <w:t xml:space="preserve"> percorre a lista de efeitos nefastos e exibe as suas coordenadas. Tal como na função anterior, se a lista estiver vazia, é apresentada uma mensagem a indicar esse estado.</w:t>
      </w:r>
    </w:p>
    <w:p w14:paraId="6B99F8A5" w14:textId="77777777" w:rsidR="00251B8E" w:rsidRPr="007073DD" w:rsidRDefault="00251B8E" w:rsidP="007073DD">
      <w:pPr>
        <w:ind w:firstLine="708"/>
      </w:pPr>
    </w:p>
    <w:p w14:paraId="6470DCAE" w14:textId="5BABD4DB" w:rsidR="0073180D" w:rsidRDefault="0073180D" w:rsidP="007073DD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resentarListaN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8CEDDFE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32750D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ta vazia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55DDD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2D4E3E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1F43AA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73B1DD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Lis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de Nefastos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7B54B6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D6D9378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efastos Coordenadas: (%d, %d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x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y);</w:t>
      </w:r>
    </w:p>
    <w:p w14:paraId="1FBF5C21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s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xN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3E2972" w14:textId="77777777" w:rsidR="0073180D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6F9D508" w14:textId="6AC8AA84" w:rsidR="00BD6EFB" w:rsidRDefault="0073180D" w:rsidP="007318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FCB375" w14:textId="77777777" w:rsidR="00251B8E" w:rsidRDefault="00251B8E" w:rsidP="007073DD">
      <w:pPr>
        <w:ind w:firstLine="708"/>
        <w:rPr>
          <w:highlight w:val="white"/>
        </w:rPr>
      </w:pPr>
    </w:p>
    <w:p w14:paraId="615345BC" w14:textId="77777777" w:rsidR="00251B8E" w:rsidRDefault="00251B8E" w:rsidP="007073DD">
      <w:pPr>
        <w:ind w:firstLine="708"/>
        <w:rPr>
          <w:highlight w:val="white"/>
        </w:rPr>
      </w:pPr>
    </w:p>
    <w:p w14:paraId="243A789A" w14:textId="5847D67F" w:rsidR="0073180D" w:rsidRDefault="007073DD" w:rsidP="007073DD">
      <w:pPr>
        <w:ind w:firstLine="708"/>
        <w:rPr>
          <w:highlight w:val="white"/>
        </w:rPr>
      </w:pPr>
      <w:r w:rsidRPr="007073DD">
        <w:rPr>
          <w:highlight w:val="white"/>
        </w:rPr>
        <w:t xml:space="preserve">A função </w:t>
      </w:r>
      <w:proofErr w:type="spellStart"/>
      <w:r w:rsidRPr="007073DD">
        <w:rPr>
          <w:highlight w:val="white"/>
        </w:rPr>
        <w:t>apresentarMatriz</w:t>
      </w:r>
      <w:proofErr w:type="spellEnd"/>
      <w:r w:rsidRPr="007073DD">
        <w:rPr>
          <w:highlight w:val="white"/>
        </w:rPr>
        <w:t xml:space="preserve"> imprime no ecrã o estado atual da matriz, representando a distribuição das antenas e dos efeitos nefastos no espaço definido. Cada posição da matriz é impressa de forma estruturada para facilitar a leitura e análise visual.</w:t>
      </w:r>
    </w:p>
    <w:p w14:paraId="3CAD1D3F" w14:textId="77777777" w:rsidR="00251B8E" w:rsidRDefault="00251B8E" w:rsidP="007073DD">
      <w:pPr>
        <w:ind w:firstLine="708"/>
        <w:rPr>
          <w:highlight w:val="white"/>
        </w:rPr>
      </w:pPr>
    </w:p>
    <w:p w14:paraId="5A0376E1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resentarMatr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AX_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1F4781E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inh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14:paraId="2AB103B2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lun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j++) {</w:t>
      </w:r>
    </w:p>
    <w:p w14:paraId="63E7939C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c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triz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[j]);</w:t>
      </w:r>
    </w:p>
    <w:p w14:paraId="4616C09B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1E7DA97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B9BC5A" w14:textId="77777777" w:rsidR="00BD6EFB" w:rsidRDefault="00BD6EFB" w:rsidP="00BD6EF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B937F7A" w14:textId="0EE393B5" w:rsidR="00BD6EFB" w:rsidRDefault="00BD6EFB" w:rsidP="007073DD">
      <w:pPr>
        <w:spacing w:line="240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7073DD">
        <w:tab/>
      </w:r>
    </w:p>
    <w:p w14:paraId="704FA9DD" w14:textId="1E2FD1E2" w:rsidR="003870EF" w:rsidRDefault="003870EF">
      <w:pPr>
        <w:spacing w:line="276" w:lineRule="auto"/>
        <w:jc w:val="left"/>
      </w:pPr>
      <w:r>
        <w:br w:type="page"/>
      </w:r>
    </w:p>
    <w:p w14:paraId="63F0BA45" w14:textId="63D476EB" w:rsidR="003870EF" w:rsidRDefault="003870EF" w:rsidP="003870EF">
      <w:pPr>
        <w:pStyle w:val="Ttulo1"/>
      </w:pPr>
      <w:bookmarkStart w:id="21" w:name="_Toc194169534"/>
      <w:r>
        <w:lastRenderedPageBreak/>
        <w:t>Repositório GitHub</w:t>
      </w:r>
      <w:bookmarkEnd w:id="21"/>
    </w:p>
    <w:p w14:paraId="1DD1DEF8" w14:textId="77777777" w:rsidR="003A61EC" w:rsidRDefault="003A61EC" w:rsidP="003A61EC">
      <w:pPr>
        <w:ind w:firstLine="708"/>
      </w:pPr>
      <w:r>
        <w:t>O repositório GitHub com o relatório da Fase 1 do projeto de Estruturas de Dados e Algoritmos (EDA) pode ser acedido através do seguinte link:</w:t>
      </w:r>
    </w:p>
    <w:p w14:paraId="63BBE162" w14:textId="77777777" w:rsidR="003A61EC" w:rsidRDefault="003A61EC" w:rsidP="003A61EC">
      <w:pPr>
        <w:ind w:firstLine="708"/>
      </w:pPr>
    </w:p>
    <w:p w14:paraId="2EF8CFA4" w14:textId="1A42A285" w:rsidR="003A61EC" w:rsidRDefault="003A61EC" w:rsidP="003A61EC">
      <w:pPr>
        <w:jc w:val="center"/>
      </w:pPr>
      <w:hyperlink r:id="rId22" w:history="1">
        <w:r w:rsidRPr="00132AE1">
          <w:rPr>
            <w:rStyle w:val="Hiperligao"/>
          </w:rPr>
          <w:t>https://github.com/fabiocosta191/Projeto_EDA</w:t>
        </w:r>
      </w:hyperlink>
    </w:p>
    <w:p w14:paraId="7B1C14D2" w14:textId="77777777" w:rsidR="003A61EC" w:rsidRDefault="003A61EC" w:rsidP="003A61EC">
      <w:pPr>
        <w:ind w:firstLine="708"/>
      </w:pPr>
    </w:p>
    <w:p w14:paraId="629B289A" w14:textId="096176ED" w:rsidR="003A61EC" w:rsidRDefault="003A61EC" w:rsidP="003A61EC">
      <w:pPr>
        <w:ind w:firstLine="708"/>
      </w:pPr>
      <w:r>
        <w:t>Neste repositório, poderão ser consultados todos os detalhes e documentação relacionados com a primeira fase do projeto, incluindo as análises, implementações e conclusões até ao momento.</w:t>
      </w:r>
    </w:p>
    <w:p w14:paraId="79DA4FAD" w14:textId="77777777" w:rsidR="003A61EC" w:rsidRDefault="003A61EC">
      <w:pPr>
        <w:spacing w:line="276" w:lineRule="auto"/>
        <w:jc w:val="left"/>
      </w:pPr>
    </w:p>
    <w:p w14:paraId="07ABF507" w14:textId="77777777" w:rsidR="003A61EC" w:rsidRDefault="003A61EC">
      <w:pPr>
        <w:spacing w:line="276" w:lineRule="auto"/>
        <w:jc w:val="left"/>
      </w:pPr>
    </w:p>
    <w:p w14:paraId="60F0D037" w14:textId="77777777" w:rsidR="00476748" w:rsidRDefault="003870EF">
      <w:pPr>
        <w:spacing w:line="276" w:lineRule="auto"/>
        <w:jc w:val="left"/>
      </w:pPr>
      <w:r>
        <w:br w:type="page"/>
      </w:r>
    </w:p>
    <w:p w14:paraId="2EB13D9C" w14:textId="58FAE112" w:rsidR="00476748" w:rsidRDefault="00476748" w:rsidP="00476748">
      <w:pPr>
        <w:pStyle w:val="Ttulo1"/>
      </w:pPr>
      <w:bookmarkStart w:id="22" w:name="_Toc194169535"/>
      <w:r w:rsidRPr="00476748">
        <w:lastRenderedPageBreak/>
        <w:t>Considerações Finais</w:t>
      </w:r>
      <w:bookmarkEnd w:id="22"/>
    </w:p>
    <w:p w14:paraId="290AACA5" w14:textId="752D72A3" w:rsidR="003A10AA" w:rsidRPr="003A10AA" w:rsidRDefault="003A10AA" w:rsidP="003A10AA">
      <w:pPr>
        <w:ind w:firstLine="708"/>
      </w:pPr>
      <w:r w:rsidRPr="003A10AA">
        <w:t>Ao longo da realização deste trabalho prático, aprofundei a minha compreensão sobre a implementação e manipulação de estruturas de dados dinâmicas, em particular listas ligadas, na linguagem de programação C. Enfrentei desafios relacionados com a gestão eficiente da memória e a organização dos dados, garantindo um desempenho otimizado e uma estrutura modular no desenvolvimento do código.</w:t>
      </w:r>
    </w:p>
    <w:p w14:paraId="755FF29B" w14:textId="6B93D11F" w:rsidR="003A10AA" w:rsidRPr="003A10AA" w:rsidRDefault="003A10AA" w:rsidP="003A10AA">
      <w:pPr>
        <w:ind w:firstLine="708"/>
      </w:pPr>
      <w:r w:rsidRPr="003A10AA">
        <w:t>A implementação das diferentes operações, como a inserção, remoção e listagem de antenas, permitiu-me consolidar conhecimentos sobre a estruturação de dados e perceber como a escolha da estrutura adequada pode influenciar diretamente a eficiência da solução. Além disso, a análise das localizações com efeito nefasto reforçou a importância da correta modelação do problema, evidenciando a necessidade de um raciocínio lógico e estruturado.</w:t>
      </w:r>
    </w:p>
    <w:p w14:paraId="654EB70A" w14:textId="20CA807C" w:rsidR="003A10AA" w:rsidRPr="003A10AA" w:rsidRDefault="003A10AA" w:rsidP="003A10AA">
      <w:pPr>
        <w:ind w:firstLine="708"/>
      </w:pPr>
      <w:r w:rsidRPr="003A10AA">
        <w:t>Este projeto foi fundamental para fortalecer as minhas competências no desenvolvimento de soluções robustas e escaláveis, preparando-me para desafios mais complexos no campo da programação e da otimização de algoritmos. A experiência adquirida será, sem dúvida, uma mais-valia para a minha evolução académica e profissional, proporcionando-me uma base sólida para aplicar conceitos avançados em programação.</w:t>
      </w:r>
    </w:p>
    <w:p w14:paraId="21106AC5" w14:textId="17D0ECE7" w:rsidR="00476748" w:rsidRPr="003A10AA" w:rsidRDefault="003A10AA" w:rsidP="003A10AA">
      <w:pPr>
        <w:ind w:firstLine="708"/>
      </w:pPr>
      <w:r w:rsidRPr="003A10AA">
        <w:t>Em suma, considero que este trabalho foi uma excelente oportunidade para consolidar e aplicar os conhecimentos adquiridos na unidade curricular de Estruturas de Dados Avançadas, cumprindo os objetivos propostos e contribuindo significativamente para o meu desenvolvimento enquanto programador.</w:t>
      </w:r>
    </w:p>
    <w:p w14:paraId="691FD9BC" w14:textId="77777777" w:rsidR="00476748" w:rsidRDefault="00476748">
      <w:pPr>
        <w:spacing w:line="276" w:lineRule="auto"/>
        <w:jc w:val="left"/>
      </w:pPr>
    </w:p>
    <w:p w14:paraId="642C907C" w14:textId="0DDCC28A" w:rsidR="00476748" w:rsidRDefault="00476748">
      <w:pPr>
        <w:spacing w:line="276" w:lineRule="auto"/>
        <w:jc w:val="left"/>
      </w:pPr>
      <w:r>
        <w:br w:type="page"/>
      </w:r>
    </w:p>
    <w:p w14:paraId="02320403" w14:textId="77777777" w:rsidR="008D29A5" w:rsidRDefault="00F30256" w:rsidP="00476748">
      <w:pPr>
        <w:pStyle w:val="Ttulo1"/>
      </w:pPr>
      <w:bookmarkStart w:id="23" w:name="_Toc194169536"/>
      <w:r w:rsidRPr="003870EF">
        <w:lastRenderedPageBreak/>
        <w:t>Referencias</w:t>
      </w:r>
      <w:r w:rsidRPr="009C24C3">
        <w:t xml:space="preserve"> bibliográfic</w:t>
      </w:r>
      <w:r w:rsidR="00476748">
        <w:t>a</w:t>
      </w:r>
      <w:bookmarkEnd w:id="23"/>
    </w:p>
    <w:sdt>
      <w:sdtPr>
        <w:rPr>
          <w:color w:val="000000"/>
        </w:rPr>
        <w:tag w:val="MENDELEY_BIBLIOGRAPHY"/>
        <w:id w:val="-698315993"/>
        <w:placeholder>
          <w:docPart w:val="DefaultPlaceholder_-1854013440"/>
        </w:placeholder>
      </w:sdtPr>
      <w:sdtContent>
        <w:p w14:paraId="192BEF04" w14:textId="77777777" w:rsidR="003A10AA" w:rsidRPr="003A10AA" w:rsidRDefault="003A10AA">
          <w:pPr>
            <w:autoSpaceDE w:val="0"/>
            <w:autoSpaceDN w:val="0"/>
            <w:ind w:hanging="480"/>
            <w:divId w:val="1515653002"/>
            <w:rPr>
              <w:rFonts w:eastAsia="Times New Roman"/>
              <w:color w:val="000000"/>
              <w:szCs w:val="24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  <w:lang w:val="en-US"/>
            </w:rPr>
            <w:t xml:space="preserve">(43) </w:t>
          </w:r>
          <w:proofErr w:type="spellStart"/>
          <w:r w:rsidRPr="003A10AA">
            <w:rPr>
              <w:rFonts w:eastAsia="Times New Roman"/>
              <w:i/>
              <w:iCs/>
              <w:color w:val="000000"/>
              <w:lang w:val="en-US"/>
            </w:rPr>
            <w:t>Linguagem</w:t>
          </w:r>
          <w:proofErr w:type="spellEnd"/>
          <w:r w:rsidRPr="003A10AA">
            <w:rPr>
              <w:rFonts w:eastAsia="Times New Roman"/>
              <w:i/>
              <w:iCs/>
              <w:color w:val="000000"/>
              <w:lang w:val="en-US"/>
            </w:rPr>
            <w:t xml:space="preserve"> C - </w:t>
          </w:r>
          <w:proofErr w:type="spellStart"/>
          <w:r w:rsidRPr="003A10AA">
            <w:rPr>
              <w:rFonts w:eastAsia="Times New Roman"/>
              <w:i/>
              <w:iCs/>
              <w:color w:val="000000"/>
              <w:lang w:val="en-US"/>
            </w:rPr>
            <w:t>Português</w:t>
          </w:r>
          <w:proofErr w:type="spellEnd"/>
          <w:r w:rsidRPr="003A10AA">
            <w:rPr>
              <w:rFonts w:eastAsia="Times New Roman"/>
              <w:i/>
              <w:iCs/>
              <w:color w:val="000000"/>
              <w:lang w:val="en-US"/>
            </w:rPr>
            <w:t xml:space="preserve"> - YouTube</w:t>
          </w:r>
          <w:r w:rsidRPr="003A10AA">
            <w:rPr>
              <w:rFonts w:eastAsia="Times New Roman"/>
              <w:color w:val="000000"/>
              <w:lang w:val="en-US"/>
            </w:rPr>
            <w:t>. (n.d.). Retrieved March 29, 2025, from https://www.youtube.com/@linguagemc-portugues1473/videos</w:t>
          </w:r>
        </w:p>
        <w:p w14:paraId="457D31D6" w14:textId="77777777" w:rsidR="003A10AA" w:rsidRPr="003A10AA" w:rsidRDefault="003A10AA">
          <w:pPr>
            <w:autoSpaceDE w:val="0"/>
            <w:autoSpaceDN w:val="0"/>
            <w:ind w:hanging="480"/>
            <w:divId w:val="280499261"/>
            <w:rPr>
              <w:rFonts w:eastAsia="Times New Roman"/>
              <w:color w:val="000000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</w:rPr>
            <w:t>O manual do iniciante em C: aprenda o básico sobre a linguagem de programação C em apenas algumas horas</w:t>
          </w:r>
          <w:r w:rsidRPr="003A10AA">
            <w:rPr>
              <w:rFonts w:eastAsia="Times New Roman"/>
              <w:color w:val="000000"/>
            </w:rPr>
            <w:t xml:space="preserve">. </w:t>
          </w:r>
          <w:r w:rsidRPr="003A10AA">
            <w:rPr>
              <w:rFonts w:eastAsia="Times New Roman"/>
              <w:color w:val="000000"/>
              <w:lang w:val="en-US"/>
            </w:rPr>
            <w:t>(n.d.). Retrieved March 29, 2025, from https://www.freecodecamp.org/portuguese/news/o-manual-do-iniciante-em-c-aprenda-o-basico-sobre-a-linguagem-de-programacao-c-em-apenas-algumas-horas/</w:t>
          </w:r>
        </w:p>
        <w:p w14:paraId="6EEDC039" w14:textId="77777777" w:rsidR="003A10AA" w:rsidRPr="003A10AA" w:rsidRDefault="003A10AA">
          <w:pPr>
            <w:autoSpaceDE w:val="0"/>
            <w:autoSpaceDN w:val="0"/>
            <w:ind w:hanging="480"/>
            <w:divId w:val="304508319"/>
            <w:rPr>
              <w:rFonts w:eastAsia="Times New Roman"/>
              <w:color w:val="000000"/>
              <w:lang w:val="en-US"/>
            </w:rPr>
          </w:pPr>
          <w:r w:rsidRPr="003A10AA">
            <w:rPr>
              <w:rFonts w:eastAsia="Times New Roman"/>
              <w:i/>
              <w:iCs/>
              <w:color w:val="000000"/>
            </w:rPr>
            <w:t xml:space="preserve">Para que serve o </w:t>
          </w:r>
          <w:proofErr w:type="spellStart"/>
          <w:r w:rsidRPr="003A10AA">
            <w:rPr>
              <w:rFonts w:eastAsia="Times New Roman"/>
              <w:i/>
              <w:iCs/>
              <w:color w:val="000000"/>
            </w:rPr>
            <w:t>struct</w:t>
          </w:r>
          <w:proofErr w:type="spellEnd"/>
          <w:r w:rsidRPr="003A10AA">
            <w:rPr>
              <w:rFonts w:eastAsia="Times New Roman"/>
              <w:i/>
              <w:iCs/>
              <w:color w:val="000000"/>
            </w:rPr>
            <w:t xml:space="preserve"> do C? O que significa a-&gt;b?</w:t>
          </w:r>
          <w:r w:rsidRPr="003A10AA">
            <w:rPr>
              <w:rFonts w:eastAsia="Times New Roman"/>
              <w:color w:val="000000"/>
            </w:rPr>
            <w:t xml:space="preserve"> </w:t>
          </w:r>
          <w:r w:rsidRPr="003A10AA">
            <w:rPr>
              <w:rFonts w:eastAsia="Times New Roman"/>
              <w:color w:val="000000"/>
              <w:lang w:val="en-US"/>
            </w:rPr>
            <w:t>(n.d.). Retrieved March 29, 2025, from https://www.ime.usp.br/~pf/algoritmos/aulas/stru.html</w:t>
          </w:r>
        </w:p>
        <w:p w14:paraId="31F4309C" w14:textId="77777777" w:rsidR="003A10AA" w:rsidRPr="003A10AA" w:rsidRDefault="003A10AA">
          <w:pPr>
            <w:autoSpaceDE w:val="0"/>
            <w:autoSpaceDN w:val="0"/>
            <w:ind w:hanging="480"/>
            <w:divId w:val="160200724"/>
            <w:rPr>
              <w:rFonts w:eastAsia="Times New Roman"/>
              <w:color w:val="000000"/>
              <w:lang w:val="en-US"/>
            </w:rPr>
          </w:pPr>
          <w:proofErr w:type="spellStart"/>
          <w:r w:rsidRPr="003A10AA">
            <w:rPr>
              <w:rFonts w:eastAsia="Times New Roman"/>
              <w:i/>
              <w:iCs/>
              <w:color w:val="000000"/>
              <w:lang w:val="en-US"/>
            </w:rPr>
            <w:t>Programação</w:t>
          </w:r>
          <w:proofErr w:type="spellEnd"/>
          <w:r w:rsidRPr="003A10AA">
            <w:rPr>
              <w:rFonts w:eastAsia="Times New Roman"/>
              <w:i/>
              <w:iCs/>
              <w:color w:val="000000"/>
              <w:lang w:val="en-US"/>
            </w:rPr>
            <w:t xml:space="preserve"> C - Structs</w:t>
          </w:r>
          <w:r w:rsidRPr="003A10AA">
            <w:rPr>
              <w:rFonts w:eastAsia="Times New Roman"/>
              <w:color w:val="000000"/>
              <w:lang w:val="en-US"/>
            </w:rPr>
            <w:t>. (n.d.). Retrieved March 29, 2025, from https://www.inf.pucrs.br/~pinho/LaproI/Structs/Structs.htm</w:t>
          </w:r>
        </w:p>
        <w:p w14:paraId="7FF9ABB5" w14:textId="77777777" w:rsidR="003A10AA" w:rsidRPr="003A10AA" w:rsidRDefault="003A10AA">
          <w:pPr>
            <w:autoSpaceDE w:val="0"/>
            <w:autoSpaceDN w:val="0"/>
            <w:ind w:hanging="480"/>
            <w:divId w:val="1131094545"/>
            <w:rPr>
              <w:rFonts w:eastAsia="Times New Roman"/>
              <w:color w:val="000000"/>
            </w:rPr>
          </w:pPr>
          <w:r w:rsidRPr="003A10AA">
            <w:rPr>
              <w:rFonts w:eastAsia="Times New Roman"/>
              <w:i/>
              <w:iCs/>
              <w:color w:val="000000"/>
            </w:rPr>
            <w:t>Programação com apontadores</w:t>
          </w:r>
          <w:r w:rsidRPr="003A10AA">
            <w:rPr>
              <w:rFonts w:eastAsia="Times New Roman"/>
              <w:color w:val="000000"/>
            </w:rPr>
            <w:t xml:space="preserve">. (n.d.). </w:t>
          </w:r>
          <w:proofErr w:type="spellStart"/>
          <w:r w:rsidRPr="003A10AA">
            <w:rPr>
              <w:rFonts w:eastAsia="Times New Roman"/>
              <w:color w:val="000000"/>
            </w:rPr>
            <w:t>Retrieved</w:t>
          </w:r>
          <w:proofErr w:type="spellEnd"/>
          <w:r w:rsidRPr="003A10AA">
            <w:rPr>
              <w:rFonts w:eastAsia="Times New Roman"/>
              <w:color w:val="000000"/>
            </w:rPr>
            <w:t xml:space="preserve"> </w:t>
          </w:r>
          <w:proofErr w:type="spellStart"/>
          <w:r w:rsidRPr="003A10AA">
            <w:rPr>
              <w:rFonts w:eastAsia="Times New Roman"/>
              <w:color w:val="000000"/>
            </w:rPr>
            <w:t>March</w:t>
          </w:r>
          <w:proofErr w:type="spellEnd"/>
          <w:r w:rsidRPr="003A10AA">
            <w:rPr>
              <w:rFonts w:eastAsia="Times New Roman"/>
              <w:color w:val="000000"/>
            </w:rPr>
            <w:t xml:space="preserve"> 29, 2025, </w:t>
          </w:r>
          <w:proofErr w:type="spellStart"/>
          <w:r w:rsidRPr="003A10AA">
            <w:rPr>
              <w:rFonts w:eastAsia="Times New Roman"/>
              <w:color w:val="000000"/>
            </w:rPr>
            <w:t>from</w:t>
          </w:r>
          <w:proofErr w:type="spellEnd"/>
          <w:r w:rsidRPr="003A10AA">
            <w:rPr>
              <w:rFonts w:eastAsia="Times New Roman"/>
              <w:color w:val="000000"/>
            </w:rPr>
            <w:t xml:space="preserve"> https://www.dcc.fc.up.pt/~pbv/aulas/progimp/teoricas/teorica23.html</w:t>
          </w:r>
        </w:p>
        <w:p w14:paraId="3E522C5F" w14:textId="421020B1" w:rsidR="001B3433" w:rsidRPr="00710281" w:rsidRDefault="003A10AA" w:rsidP="003A10AA"/>
      </w:sdtContent>
    </w:sdt>
    <w:sectPr w:rsidR="001B3433" w:rsidRPr="00710281" w:rsidSect="00476748">
      <w:headerReference w:type="first" r:id="rId23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92FF8" w14:textId="77777777" w:rsidR="008D3D0E" w:rsidRPr="00C23CDE" w:rsidRDefault="008D3D0E" w:rsidP="0024155F">
      <w:pPr>
        <w:spacing w:after="0" w:line="240" w:lineRule="auto"/>
      </w:pPr>
      <w:r w:rsidRPr="00C23CDE">
        <w:separator/>
      </w:r>
    </w:p>
  </w:endnote>
  <w:endnote w:type="continuationSeparator" w:id="0">
    <w:p w14:paraId="5FD92F7F" w14:textId="77777777" w:rsidR="008D3D0E" w:rsidRPr="00C23CDE" w:rsidRDefault="008D3D0E" w:rsidP="0024155F">
      <w:pPr>
        <w:spacing w:after="0" w:line="240" w:lineRule="auto"/>
      </w:pPr>
      <w:r w:rsidRPr="00C23CDE">
        <w:continuationSeparator/>
      </w:r>
    </w:p>
  </w:endnote>
  <w:endnote w:type="continuationNotice" w:id="1">
    <w:p w14:paraId="5DFB0EBF" w14:textId="77777777" w:rsidR="008D3D0E" w:rsidRPr="00C23CDE" w:rsidRDefault="008D3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CC5F" w14:textId="049AD774" w:rsidR="006D6215" w:rsidRPr="00C23CDE" w:rsidRDefault="006D6215">
    <w:pPr>
      <w:pStyle w:val="Rodap"/>
      <w:jc w:val="right"/>
      <w:rPr>
        <w:rFonts w:eastAsiaTheme="majorEastAsia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-166636600"/>
      <w:docPartObj>
        <w:docPartGallery w:val="Page Numbers (Bottom of Page)"/>
        <w:docPartUnique/>
      </w:docPartObj>
    </w:sdtPr>
    <w:sdtContent>
      <w:p w14:paraId="31301478" w14:textId="77777777" w:rsidR="006D6215" w:rsidRPr="00C23CDE" w:rsidRDefault="006D6215">
        <w:pPr>
          <w:pStyle w:val="Rodap"/>
          <w:jc w:val="right"/>
          <w:rPr>
            <w:rFonts w:eastAsiaTheme="majorEastAsia" w:cs="Times New Roman"/>
            <w:szCs w:val="24"/>
          </w:rPr>
        </w:pPr>
        <w:r w:rsidRPr="00C23CDE">
          <w:rPr>
            <w:rFonts w:eastAsiaTheme="majorEastAsia" w:cs="Times New Roman"/>
            <w:szCs w:val="24"/>
          </w:rPr>
          <w:t xml:space="preserve">Pág. </w:t>
        </w:r>
        <w:r w:rsidRPr="00C23CDE">
          <w:rPr>
            <w:rFonts w:eastAsiaTheme="minorEastAsia" w:cs="Times New Roman"/>
            <w:szCs w:val="24"/>
          </w:rPr>
          <w:fldChar w:fldCharType="begin"/>
        </w:r>
        <w:r w:rsidRPr="00C23CDE">
          <w:rPr>
            <w:rFonts w:cs="Times New Roman"/>
            <w:szCs w:val="24"/>
          </w:rPr>
          <w:instrText>PAGE    \* MERGEFORMAT</w:instrText>
        </w:r>
        <w:r w:rsidRPr="00C23CDE">
          <w:rPr>
            <w:rFonts w:eastAsiaTheme="minorEastAsia" w:cs="Times New Roman"/>
            <w:szCs w:val="24"/>
          </w:rPr>
          <w:fldChar w:fldCharType="separate"/>
        </w:r>
        <w:r w:rsidRPr="00C23CDE">
          <w:rPr>
            <w:rFonts w:eastAsiaTheme="majorEastAsia" w:cs="Times New Roman"/>
            <w:szCs w:val="24"/>
          </w:rPr>
          <w:t>10</w:t>
        </w:r>
        <w:r w:rsidRPr="00C23CDE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9B3E9" w14:textId="77777777" w:rsidR="008D3D0E" w:rsidRPr="00C23CDE" w:rsidRDefault="008D3D0E" w:rsidP="0024155F">
      <w:pPr>
        <w:spacing w:after="0" w:line="240" w:lineRule="auto"/>
      </w:pPr>
      <w:r w:rsidRPr="00C23CDE">
        <w:separator/>
      </w:r>
    </w:p>
  </w:footnote>
  <w:footnote w:type="continuationSeparator" w:id="0">
    <w:p w14:paraId="5E47E5A6" w14:textId="77777777" w:rsidR="008D3D0E" w:rsidRPr="00C23CDE" w:rsidRDefault="008D3D0E" w:rsidP="0024155F">
      <w:pPr>
        <w:spacing w:after="0" w:line="240" w:lineRule="auto"/>
      </w:pPr>
      <w:r w:rsidRPr="00C23CDE">
        <w:continuationSeparator/>
      </w:r>
    </w:p>
  </w:footnote>
  <w:footnote w:type="continuationNotice" w:id="1">
    <w:p w14:paraId="0645C35C" w14:textId="77777777" w:rsidR="008D3D0E" w:rsidRPr="00C23CDE" w:rsidRDefault="008D3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27C31" w14:textId="2B04B2E7" w:rsidR="006D6215" w:rsidRPr="00C23CDE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4251" w14:textId="77777777" w:rsidR="008D7BDE" w:rsidRPr="00C23CDE" w:rsidRDefault="008D7BDE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A45C" w14:textId="0D173304" w:rsidR="006D6215" w:rsidRPr="00C23CDE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C23CDE">
      <w:rPr>
        <w:noProof/>
        <w:sz w:val="22"/>
        <w:szCs w:val="20"/>
      </w:rPr>
      <w:drawing>
        <wp:anchor distT="0" distB="0" distL="114300" distR="114300" simplePos="0" relativeHeight="251658752" behindDoc="0" locked="0" layoutInCell="1" allowOverlap="1" wp14:anchorId="7EBF25B2" wp14:editId="29C9885A">
          <wp:simplePos x="0" y="0"/>
          <wp:positionH relativeFrom="margin">
            <wp:align>left</wp:align>
          </wp:positionH>
          <wp:positionV relativeFrom="paragraph">
            <wp:posOffset>6202</wp:posOffset>
          </wp:positionV>
          <wp:extent cx="1009290" cy="369253"/>
          <wp:effectExtent l="0" t="0" r="635" b="0"/>
          <wp:wrapNone/>
          <wp:docPr id="1421819903" name="Imagem 1421819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36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8E" w:rsidRPr="00C61C8E">
      <w:rPr>
        <w:rFonts w:cs="Times New Roman"/>
        <w:szCs w:val="24"/>
      </w:rPr>
      <w:t>Estruturas de Dados Avançadas</w:t>
    </w:r>
  </w:p>
  <w:p w14:paraId="75D81C35" w14:textId="5FB4B7F9" w:rsidR="006D6215" w:rsidRPr="00C23CDE" w:rsidRDefault="00C61C8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C61C8E">
      <w:rPr>
        <w:rFonts w:cs="Times New Roman"/>
        <w:szCs w:val="24"/>
      </w:rPr>
      <w:t>Trabalho Prático (Fase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4DBE" w14:textId="77777777" w:rsidR="00C31944" w:rsidRPr="00C23CDE" w:rsidRDefault="00C31944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5535F"/>
    <w:multiLevelType w:val="multilevel"/>
    <w:tmpl w:val="E5462E1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E5689B"/>
    <w:multiLevelType w:val="hybridMultilevel"/>
    <w:tmpl w:val="7EB205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9734">
    <w:abstractNumId w:val="0"/>
  </w:num>
  <w:num w:numId="2" w16cid:durableId="2341245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1F06"/>
    <w:rsid w:val="0000323D"/>
    <w:rsid w:val="0000485E"/>
    <w:rsid w:val="00004A87"/>
    <w:rsid w:val="000070F1"/>
    <w:rsid w:val="00007991"/>
    <w:rsid w:val="0001166F"/>
    <w:rsid w:val="00012257"/>
    <w:rsid w:val="0001273A"/>
    <w:rsid w:val="00012F97"/>
    <w:rsid w:val="000133BC"/>
    <w:rsid w:val="00013A5B"/>
    <w:rsid w:val="00013E8B"/>
    <w:rsid w:val="00014242"/>
    <w:rsid w:val="0001496B"/>
    <w:rsid w:val="000156EF"/>
    <w:rsid w:val="00022498"/>
    <w:rsid w:val="00022DC5"/>
    <w:rsid w:val="00025E37"/>
    <w:rsid w:val="00025EC2"/>
    <w:rsid w:val="0003223E"/>
    <w:rsid w:val="00033769"/>
    <w:rsid w:val="00033810"/>
    <w:rsid w:val="0003413E"/>
    <w:rsid w:val="000345B4"/>
    <w:rsid w:val="00034FD1"/>
    <w:rsid w:val="000353A0"/>
    <w:rsid w:val="00042A74"/>
    <w:rsid w:val="00045BF4"/>
    <w:rsid w:val="00047EA5"/>
    <w:rsid w:val="00047F0A"/>
    <w:rsid w:val="000516E9"/>
    <w:rsid w:val="000539CC"/>
    <w:rsid w:val="00055012"/>
    <w:rsid w:val="00056676"/>
    <w:rsid w:val="00056F0E"/>
    <w:rsid w:val="0005760A"/>
    <w:rsid w:val="00062607"/>
    <w:rsid w:val="00064222"/>
    <w:rsid w:val="000655DE"/>
    <w:rsid w:val="00067194"/>
    <w:rsid w:val="0007024B"/>
    <w:rsid w:val="0007159E"/>
    <w:rsid w:val="00071F27"/>
    <w:rsid w:val="00072936"/>
    <w:rsid w:val="00074FC4"/>
    <w:rsid w:val="00075928"/>
    <w:rsid w:val="00076C89"/>
    <w:rsid w:val="00076E7A"/>
    <w:rsid w:val="00076F6A"/>
    <w:rsid w:val="00077153"/>
    <w:rsid w:val="000812A5"/>
    <w:rsid w:val="000822C2"/>
    <w:rsid w:val="00090DC4"/>
    <w:rsid w:val="000910F1"/>
    <w:rsid w:val="00094EC0"/>
    <w:rsid w:val="00097658"/>
    <w:rsid w:val="000A1BF2"/>
    <w:rsid w:val="000A2847"/>
    <w:rsid w:val="000A36B9"/>
    <w:rsid w:val="000A46EB"/>
    <w:rsid w:val="000B14F6"/>
    <w:rsid w:val="000B16F6"/>
    <w:rsid w:val="000B2B78"/>
    <w:rsid w:val="000B3121"/>
    <w:rsid w:val="000B32F7"/>
    <w:rsid w:val="000B5998"/>
    <w:rsid w:val="000B5B0B"/>
    <w:rsid w:val="000B5D1E"/>
    <w:rsid w:val="000C2832"/>
    <w:rsid w:val="000C668A"/>
    <w:rsid w:val="000D23A4"/>
    <w:rsid w:val="000D3793"/>
    <w:rsid w:val="000D3B75"/>
    <w:rsid w:val="000D4561"/>
    <w:rsid w:val="000D733C"/>
    <w:rsid w:val="000D738D"/>
    <w:rsid w:val="000D76F3"/>
    <w:rsid w:val="000D7D27"/>
    <w:rsid w:val="000E3C42"/>
    <w:rsid w:val="000E48F3"/>
    <w:rsid w:val="000E4911"/>
    <w:rsid w:val="000E6AEE"/>
    <w:rsid w:val="000F2DD3"/>
    <w:rsid w:val="000F459F"/>
    <w:rsid w:val="000F6B17"/>
    <w:rsid w:val="00101514"/>
    <w:rsid w:val="001023A5"/>
    <w:rsid w:val="00102AE5"/>
    <w:rsid w:val="00102C16"/>
    <w:rsid w:val="001063B2"/>
    <w:rsid w:val="00106B9B"/>
    <w:rsid w:val="00106FDF"/>
    <w:rsid w:val="00107206"/>
    <w:rsid w:val="0010784B"/>
    <w:rsid w:val="0011116A"/>
    <w:rsid w:val="00112D84"/>
    <w:rsid w:val="001326AE"/>
    <w:rsid w:val="0013302F"/>
    <w:rsid w:val="001338D2"/>
    <w:rsid w:val="001343D1"/>
    <w:rsid w:val="0013564A"/>
    <w:rsid w:val="00135E42"/>
    <w:rsid w:val="00137183"/>
    <w:rsid w:val="001437BE"/>
    <w:rsid w:val="00146331"/>
    <w:rsid w:val="001520C8"/>
    <w:rsid w:val="00156898"/>
    <w:rsid w:val="00162B5C"/>
    <w:rsid w:val="00170219"/>
    <w:rsid w:val="00172740"/>
    <w:rsid w:val="00174D80"/>
    <w:rsid w:val="001768E1"/>
    <w:rsid w:val="00177F73"/>
    <w:rsid w:val="00181F30"/>
    <w:rsid w:val="0018289F"/>
    <w:rsid w:val="001837D7"/>
    <w:rsid w:val="00185288"/>
    <w:rsid w:val="00185540"/>
    <w:rsid w:val="00186FBD"/>
    <w:rsid w:val="00190122"/>
    <w:rsid w:val="001942CD"/>
    <w:rsid w:val="00194A4D"/>
    <w:rsid w:val="00194D31"/>
    <w:rsid w:val="00195F4B"/>
    <w:rsid w:val="001960A0"/>
    <w:rsid w:val="00196308"/>
    <w:rsid w:val="00196CE3"/>
    <w:rsid w:val="00197F5E"/>
    <w:rsid w:val="001A0936"/>
    <w:rsid w:val="001A3290"/>
    <w:rsid w:val="001A5189"/>
    <w:rsid w:val="001A64AF"/>
    <w:rsid w:val="001B3001"/>
    <w:rsid w:val="001B3433"/>
    <w:rsid w:val="001B3F12"/>
    <w:rsid w:val="001B71F2"/>
    <w:rsid w:val="001B7B09"/>
    <w:rsid w:val="001C0612"/>
    <w:rsid w:val="001C54C6"/>
    <w:rsid w:val="001C7915"/>
    <w:rsid w:val="001C7D6C"/>
    <w:rsid w:val="001C7E7D"/>
    <w:rsid w:val="001D20B6"/>
    <w:rsid w:val="001D33F3"/>
    <w:rsid w:val="001D47EE"/>
    <w:rsid w:val="001D4ABC"/>
    <w:rsid w:val="001D74BE"/>
    <w:rsid w:val="001E200C"/>
    <w:rsid w:val="001E3A01"/>
    <w:rsid w:val="001E45F8"/>
    <w:rsid w:val="001F0CA1"/>
    <w:rsid w:val="001F261E"/>
    <w:rsid w:val="001F2E7D"/>
    <w:rsid w:val="001F3054"/>
    <w:rsid w:val="001F3529"/>
    <w:rsid w:val="001F4EC6"/>
    <w:rsid w:val="00201771"/>
    <w:rsid w:val="00202562"/>
    <w:rsid w:val="0020278E"/>
    <w:rsid w:val="002046D5"/>
    <w:rsid w:val="00204FC8"/>
    <w:rsid w:val="00206F3C"/>
    <w:rsid w:val="00207222"/>
    <w:rsid w:val="002102E3"/>
    <w:rsid w:val="002119CE"/>
    <w:rsid w:val="002127B8"/>
    <w:rsid w:val="002134F3"/>
    <w:rsid w:val="00213C51"/>
    <w:rsid w:val="002144E5"/>
    <w:rsid w:val="0021671E"/>
    <w:rsid w:val="00216887"/>
    <w:rsid w:val="0021728A"/>
    <w:rsid w:val="00220497"/>
    <w:rsid w:val="00223DE6"/>
    <w:rsid w:val="00223F97"/>
    <w:rsid w:val="002254BE"/>
    <w:rsid w:val="00226E92"/>
    <w:rsid w:val="002303F6"/>
    <w:rsid w:val="00231F30"/>
    <w:rsid w:val="00232538"/>
    <w:rsid w:val="0023355D"/>
    <w:rsid w:val="002373B7"/>
    <w:rsid w:val="0024155F"/>
    <w:rsid w:val="00242B78"/>
    <w:rsid w:val="002449C7"/>
    <w:rsid w:val="002458C6"/>
    <w:rsid w:val="0024744B"/>
    <w:rsid w:val="002505BF"/>
    <w:rsid w:val="002506CC"/>
    <w:rsid w:val="00251214"/>
    <w:rsid w:val="00251B8E"/>
    <w:rsid w:val="00252E3B"/>
    <w:rsid w:val="0025364B"/>
    <w:rsid w:val="00253EAA"/>
    <w:rsid w:val="00255751"/>
    <w:rsid w:val="00262480"/>
    <w:rsid w:val="00264F6D"/>
    <w:rsid w:val="00270D9F"/>
    <w:rsid w:val="00270F4C"/>
    <w:rsid w:val="0027156A"/>
    <w:rsid w:val="0027180D"/>
    <w:rsid w:val="002719FE"/>
    <w:rsid w:val="0027292F"/>
    <w:rsid w:val="00273DA3"/>
    <w:rsid w:val="00274D08"/>
    <w:rsid w:val="002771DB"/>
    <w:rsid w:val="00277901"/>
    <w:rsid w:val="0028197D"/>
    <w:rsid w:val="0028217C"/>
    <w:rsid w:val="00282285"/>
    <w:rsid w:val="002846A8"/>
    <w:rsid w:val="00284743"/>
    <w:rsid w:val="00286B78"/>
    <w:rsid w:val="0028716A"/>
    <w:rsid w:val="0028761D"/>
    <w:rsid w:val="00290BB1"/>
    <w:rsid w:val="002913BF"/>
    <w:rsid w:val="00291A98"/>
    <w:rsid w:val="00291F2E"/>
    <w:rsid w:val="00292076"/>
    <w:rsid w:val="00294A4F"/>
    <w:rsid w:val="00295B96"/>
    <w:rsid w:val="00297D4B"/>
    <w:rsid w:val="002A024C"/>
    <w:rsid w:val="002A4E59"/>
    <w:rsid w:val="002A5C36"/>
    <w:rsid w:val="002B57ED"/>
    <w:rsid w:val="002B5ABB"/>
    <w:rsid w:val="002C0F85"/>
    <w:rsid w:val="002C2BB2"/>
    <w:rsid w:val="002C31E1"/>
    <w:rsid w:val="002C4F38"/>
    <w:rsid w:val="002C5E17"/>
    <w:rsid w:val="002D0C28"/>
    <w:rsid w:val="002D26C4"/>
    <w:rsid w:val="002D2BCF"/>
    <w:rsid w:val="002D4254"/>
    <w:rsid w:val="002D4DC1"/>
    <w:rsid w:val="002D54A8"/>
    <w:rsid w:val="002D5770"/>
    <w:rsid w:val="002D6C0F"/>
    <w:rsid w:val="002D7996"/>
    <w:rsid w:val="002E19F9"/>
    <w:rsid w:val="002E3193"/>
    <w:rsid w:val="002E6C25"/>
    <w:rsid w:val="002E715B"/>
    <w:rsid w:val="002F0A70"/>
    <w:rsid w:val="002F1812"/>
    <w:rsid w:val="002F2283"/>
    <w:rsid w:val="002F572C"/>
    <w:rsid w:val="0030180F"/>
    <w:rsid w:val="00310F89"/>
    <w:rsid w:val="00311564"/>
    <w:rsid w:val="00316D06"/>
    <w:rsid w:val="00317A26"/>
    <w:rsid w:val="0032072F"/>
    <w:rsid w:val="00321A37"/>
    <w:rsid w:val="003220C5"/>
    <w:rsid w:val="003242EB"/>
    <w:rsid w:val="0032727B"/>
    <w:rsid w:val="003273C9"/>
    <w:rsid w:val="003277BE"/>
    <w:rsid w:val="00330E88"/>
    <w:rsid w:val="003334A8"/>
    <w:rsid w:val="0033467C"/>
    <w:rsid w:val="00336B87"/>
    <w:rsid w:val="00340182"/>
    <w:rsid w:val="00342BB9"/>
    <w:rsid w:val="003430CC"/>
    <w:rsid w:val="00346086"/>
    <w:rsid w:val="00346E82"/>
    <w:rsid w:val="003505E7"/>
    <w:rsid w:val="00352E19"/>
    <w:rsid w:val="0035485F"/>
    <w:rsid w:val="00355A88"/>
    <w:rsid w:val="00360486"/>
    <w:rsid w:val="00360A63"/>
    <w:rsid w:val="0036128C"/>
    <w:rsid w:val="0036227B"/>
    <w:rsid w:val="003650B1"/>
    <w:rsid w:val="00365398"/>
    <w:rsid w:val="003658E6"/>
    <w:rsid w:val="00366FCB"/>
    <w:rsid w:val="00371F56"/>
    <w:rsid w:val="003743AC"/>
    <w:rsid w:val="00374AEB"/>
    <w:rsid w:val="00374F8F"/>
    <w:rsid w:val="00376C26"/>
    <w:rsid w:val="0038087C"/>
    <w:rsid w:val="00382684"/>
    <w:rsid w:val="00382CBB"/>
    <w:rsid w:val="00385F0B"/>
    <w:rsid w:val="00386141"/>
    <w:rsid w:val="003870EF"/>
    <w:rsid w:val="00387936"/>
    <w:rsid w:val="00390822"/>
    <w:rsid w:val="003911AF"/>
    <w:rsid w:val="0039182D"/>
    <w:rsid w:val="003922B7"/>
    <w:rsid w:val="00392E5E"/>
    <w:rsid w:val="003958FC"/>
    <w:rsid w:val="00396CCE"/>
    <w:rsid w:val="00396D34"/>
    <w:rsid w:val="003A10AA"/>
    <w:rsid w:val="003A61EC"/>
    <w:rsid w:val="003B310F"/>
    <w:rsid w:val="003B5E02"/>
    <w:rsid w:val="003B7BED"/>
    <w:rsid w:val="003B7EF0"/>
    <w:rsid w:val="003C113B"/>
    <w:rsid w:val="003C133D"/>
    <w:rsid w:val="003C1C6B"/>
    <w:rsid w:val="003C33EA"/>
    <w:rsid w:val="003C7502"/>
    <w:rsid w:val="003D2A4A"/>
    <w:rsid w:val="003D2FD7"/>
    <w:rsid w:val="003D4A11"/>
    <w:rsid w:val="003D5F75"/>
    <w:rsid w:val="003D7F5D"/>
    <w:rsid w:val="003E26C5"/>
    <w:rsid w:val="003E282B"/>
    <w:rsid w:val="003E2E6A"/>
    <w:rsid w:val="003E47D6"/>
    <w:rsid w:val="003E63B1"/>
    <w:rsid w:val="003E74D4"/>
    <w:rsid w:val="003F2B4A"/>
    <w:rsid w:val="003F38B8"/>
    <w:rsid w:val="003F4148"/>
    <w:rsid w:val="003F6C0D"/>
    <w:rsid w:val="003F74F8"/>
    <w:rsid w:val="003F7AED"/>
    <w:rsid w:val="003F7D32"/>
    <w:rsid w:val="00403070"/>
    <w:rsid w:val="00403C20"/>
    <w:rsid w:val="00404691"/>
    <w:rsid w:val="00405559"/>
    <w:rsid w:val="00411142"/>
    <w:rsid w:val="00411CFD"/>
    <w:rsid w:val="004148B9"/>
    <w:rsid w:val="00421A0B"/>
    <w:rsid w:val="00422B18"/>
    <w:rsid w:val="00422C49"/>
    <w:rsid w:val="004251CC"/>
    <w:rsid w:val="004252C8"/>
    <w:rsid w:val="00426650"/>
    <w:rsid w:val="00426D9E"/>
    <w:rsid w:val="00427296"/>
    <w:rsid w:val="00427A67"/>
    <w:rsid w:val="004301A6"/>
    <w:rsid w:val="00432F09"/>
    <w:rsid w:val="00433980"/>
    <w:rsid w:val="00434803"/>
    <w:rsid w:val="00434BD2"/>
    <w:rsid w:val="004351F9"/>
    <w:rsid w:val="0043580F"/>
    <w:rsid w:val="00440798"/>
    <w:rsid w:val="00441756"/>
    <w:rsid w:val="004432BF"/>
    <w:rsid w:val="00443C64"/>
    <w:rsid w:val="004456BF"/>
    <w:rsid w:val="0045388A"/>
    <w:rsid w:val="00453DE3"/>
    <w:rsid w:val="00454BBB"/>
    <w:rsid w:val="00460FF0"/>
    <w:rsid w:val="0046194F"/>
    <w:rsid w:val="004628FB"/>
    <w:rsid w:val="004638B9"/>
    <w:rsid w:val="004648DC"/>
    <w:rsid w:val="004655F4"/>
    <w:rsid w:val="004656FA"/>
    <w:rsid w:val="00467F84"/>
    <w:rsid w:val="004751B9"/>
    <w:rsid w:val="00476748"/>
    <w:rsid w:val="00476AC4"/>
    <w:rsid w:val="00480DAF"/>
    <w:rsid w:val="00481756"/>
    <w:rsid w:val="00482BBE"/>
    <w:rsid w:val="00484723"/>
    <w:rsid w:val="00485D9A"/>
    <w:rsid w:val="00490868"/>
    <w:rsid w:val="00490F3C"/>
    <w:rsid w:val="0049204A"/>
    <w:rsid w:val="00494942"/>
    <w:rsid w:val="00495035"/>
    <w:rsid w:val="0049598E"/>
    <w:rsid w:val="0049635A"/>
    <w:rsid w:val="00496712"/>
    <w:rsid w:val="00496B39"/>
    <w:rsid w:val="0049761A"/>
    <w:rsid w:val="004A3026"/>
    <w:rsid w:val="004A69FE"/>
    <w:rsid w:val="004A7297"/>
    <w:rsid w:val="004A7F58"/>
    <w:rsid w:val="004B07AA"/>
    <w:rsid w:val="004B2972"/>
    <w:rsid w:val="004B3366"/>
    <w:rsid w:val="004B617C"/>
    <w:rsid w:val="004B66FC"/>
    <w:rsid w:val="004B6813"/>
    <w:rsid w:val="004C2176"/>
    <w:rsid w:val="004C7AA1"/>
    <w:rsid w:val="004C7C45"/>
    <w:rsid w:val="004D009D"/>
    <w:rsid w:val="004D3170"/>
    <w:rsid w:val="004D3943"/>
    <w:rsid w:val="004D55B3"/>
    <w:rsid w:val="004D5C4E"/>
    <w:rsid w:val="004D7B8E"/>
    <w:rsid w:val="004E0AED"/>
    <w:rsid w:val="004E0E9B"/>
    <w:rsid w:val="004E194F"/>
    <w:rsid w:val="004E22E0"/>
    <w:rsid w:val="004E2B72"/>
    <w:rsid w:val="004E2E54"/>
    <w:rsid w:val="004E42E5"/>
    <w:rsid w:val="004E49EF"/>
    <w:rsid w:val="004E6307"/>
    <w:rsid w:val="004E6E90"/>
    <w:rsid w:val="004F127A"/>
    <w:rsid w:val="004F1B24"/>
    <w:rsid w:val="004F38B7"/>
    <w:rsid w:val="004F50AE"/>
    <w:rsid w:val="004F5672"/>
    <w:rsid w:val="004F6E2B"/>
    <w:rsid w:val="004F71B2"/>
    <w:rsid w:val="005005EB"/>
    <w:rsid w:val="00501B9E"/>
    <w:rsid w:val="00507D1C"/>
    <w:rsid w:val="0051030D"/>
    <w:rsid w:val="00510A39"/>
    <w:rsid w:val="00511CEF"/>
    <w:rsid w:val="005123A2"/>
    <w:rsid w:val="00513029"/>
    <w:rsid w:val="00516E6F"/>
    <w:rsid w:val="00516F32"/>
    <w:rsid w:val="005179D8"/>
    <w:rsid w:val="005205AA"/>
    <w:rsid w:val="00522EB6"/>
    <w:rsid w:val="00525490"/>
    <w:rsid w:val="00527456"/>
    <w:rsid w:val="00527CE6"/>
    <w:rsid w:val="00530584"/>
    <w:rsid w:val="00533976"/>
    <w:rsid w:val="00534974"/>
    <w:rsid w:val="00535C6E"/>
    <w:rsid w:val="0053666B"/>
    <w:rsid w:val="0053689E"/>
    <w:rsid w:val="005369EB"/>
    <w:rsid w:val="00543D2C"/>
    <w:rsid w:val="00545E01"/>
    <w:rsid w:val="00546077"/>
    <w:rsid w:val="00555008"/>
    <w:rsid w:val="00561A5A"/>
    <w:rsid w:val="00562031"/>
    <w:rsid w:val="00563A97"/>
    <w:rsid w:val="00563A9E"/>
    <w:rsid w:val="005703A1"/>
    <w:rsid w:val="00572C55"/>
    <w:rsid w:val="00572F5C"/>
    <w:rsid w:val="005779FE"/>
    <w:rsid w:val="0058000E"/>
    <w:rsid w:val="00580286"/>
    <w:rsid w:val="00580A13"/>
    <w:rsid w:val="005820AF"/>
    <w:rsid w:val="00584415"/>
    <w:rsid w:val="005846DE"/>
    <w:rsid w:val="00585477"/>
    <w:rsid w:val="00585747"/>
    <w:rsid w:val="005874F1"/>
    <w:rsid w:val="005877EF"/>
    <w:rsid w:val="00591DC9"/>
    <w:rsid w:val="00594CC3"/>
    <w:rsid w:val="00596830"/>
    <w:rsid w:val="0059711F"/>
    <w:rsid w:val="005A0069"/>
    <w:rsid w:val="005A2D6E"/>
    <w:rsid w:val="005A6A39"/>
    <w:rsid w:val="005A7512"/>
    <w:rsid w:val="005A775E"/>
    <w:rsid w:val="005B09E6"/>
    <w:rsid w:val="005B176F"/>
    <w:rsid w:val="005B35C8"/>
    <w:rsid w:val="005B3C2C"/>
    <w:rsid w:val="005B431D"/>
    <w:rsid w:val="005B5DE0"/>
    <w:rsid w:val="005B631C"/>
    <w:rsid w:val="005C01F1"/>
    <w:rsid w:val="005C2148"/>
    <w:rsid w:val="005C6539"/>
    <w:rsid w:val="005C6F5E"/>
    <w:rsid w:val="005D1B7D"/>
    <w:rsid w:val="005D2565"/>
    <w:rsid w:val="005D35D3"/>
    <w:rsid w:val="005D6D4A"/>
    <w:rsid w:val="005D7483"/>
    <w:rsid w:val="005E1F12"/>
    <w:rsid w:val="005E2A8E"/>
    <w:rsid w:val="005E3F3A"/>
    <w:rsid w:val="005E5238"/>
    <w:rsid w:val="005E6210"/>
    <w:rsid w:val="005E684E"/>
    <w:rsid w:val="005F1402"/>
    <w:rsid w:val="005F22FA"/>
    <w:rsid w:val="005F23B1"/>
    <w:rsid w:val="005F7135"/>
    <w:rsid w:val="00601BE9"/>
    <w:rsid w:val="00605514"/>
    <w:rsid w:val="00606DB0"/>
    <w:rsid w:val="0060714F"/>
    <w:rsid w:val="00612467"/>
    <w:rsid w:val="006134A5"/>
    <w:rsid w:val="00615C48"/>
    <w:rsid w:val="00616F45"/>
    <w:rsid w:val="00617891"/>
    <w:rsid w:val="006231A4"/>
    <w:rsid w:val="006239D4"/>
    <w:rsid w:val="00624517"/>
    <w:rsid w:val="00625DD3"/>
    <w:rsid w:val="00625E02"/>
    <w:rsid w:val="00626735"/>
    <w:rsid w:val="00631294"/>
    <w:rsid w:val="00631BED"/>
    <w:rsid w:val="006327B1"/>
    <w:rsid w:val="00633461"/>
    <w:rsid w:val="006342D3"/>
    <w:rsid w:val="006342E2"/>
    <w:rsid w:val="00636667"/>
    <w:rsid w:val="00636A69"/>
    <w:rsid w:val="00640D21"/>
    <w:rsid w:val="0064162F"/>
    <w:rsid w:val="00651FD8"/>
    <w:rsid w:val="006547AA"/>
    <w:rsid w:val="00654861"/>
    <w:rsid w:val="00655600"/>
    <w:rsid w:val="00655892"/>
    <w:rsid w:val="00656422"/>
    <w:rsid w:val="0066005E"/>
    <w:rsid w:val="006611B4"/>
    <w:rsid w:val="006627A5"/>
    <w:rsid w:val="006659CA"/>
    <w:rsid w:val="00665E05"/>
    <w:rsid w:val="00665F17"/>
    <w:rsid w:val="00666F11"/>
    <w:rsid w:val="00667543"/>
    <w:rsid w:val="00672615"/>
    <w:rsid w:val="00672BDC"/>
    <w:rsid w:val="00673B86"/>
    <w:rsid w:val="00674C92"/>
    <w:rsid w:val="0067574F"/>
    <w:rsid w:val="00675FC0"/>
    <w:rsid w:val="00676C75"/>
    <w:rsid w:val="00677C9A"/>
    <w:rsid w:val="0068251D"/>
    <w:rsid w:val="00687570"/>
    <w:rsid w:val="006923DD"/>
    <w:rsid w:val="0069315A"/>
    <w:rsid w:val="00696CB1"/>
    <w:rsid w:val="00697410"/>
    <w:rsid w:val="006A3A22"/>
    <w:rsid w:val="006A3C07"/>
    <w:rsid w:val="006A4555"/>
    <w:rsid w:val="006A5599"/>
    <w:rsid w:val="006A73AE"/>
    <w:rsid w:val="006A7CCA"/>
    <w:rsid w:val="006B1C9B"/>
    <w:rsid w:val="006B27BE"/>
    <w:rsid w:val="006B7392"/>
    <w:rsid w:val="006C0476"/>
    <w:rsid w:val="006C0700"/>
    <w:rsid w:val="006C305A"/>
    <w:rsid w:val="006C3A1B"/>
    <w:rsid w:val="006C41EB"/>
    <w:rsid w:val="006C7BD7"/>
    <w:rsid w:val="006D1583"/>
    <w:rsid w:val="006D1CD6"/>
    <w:rsid w:val="006D5041"/>
    <w:rsid w:val="006D6215"/>
    <w:rsid w:val="006E1357"/>
    <w:rsid w:val="006E1BE9"/>
    <w:rsid w:val="006E22C0"/>
    <w:rsid w:val="006E2854"/>
    <w:rsid w:val="006E2F8A"/>
    <w:rsid w:val="006E3048"/>
    <w:rsid w:val="006E32A1"/>
    <w:rsid w:val="006E7495"/>
    <w:rsid w:val="006E7856"/>
    <w:rsid w:val="006E7B16"/>
    <w:rsid w:val="006F1228"/>
    <w:rsid w:val="006F29A5"/>
    <w:rsid w:val="006F3193"/>
    <w:rsid w:val="006F3C4E"/>
    <w:rsid w:val="006F3D01"/>
    <w:rsid w:val="006F6143"/>
    <w:rsid w:val="006F6B25"/>
    <w:rsid w:val="00703A80"/>
    <w:rsid w:val="00703AAC"/>
    <w:rsid w:val="00703CBB"/>
    <w:rsid w:val="007044DE"/>
    <w:rsid w:val="00707142"/>
    <w:rsid w:val="007073DD"/>
    <w:rsid w:val="00710281"/>
    <w:rsid w:val="0071062C"/>
    <w:rsid w:val="00713151"/>
    <w:rsid w:val="00714218"/>
    <w:rsid w:val="00717069"/>
    <w:rsid w:val="00720696"/>
    <w:rsid w:val="00724CCA"/>
    <w:rsid w:val="007267F2"/>
    <w:rsid w:val="00726F29"/>
    <w:rsid w:val="00726F2B"/>
    <w:rsid w:val="0073094E"/>
    <w:rsid w:val="00730B1E"/>
    <w:rsid w:val="0073180D"/>
    <w:rsid w:val="00731AEE"/>
    <w:rsid w:val="00731F82"/>
    <w:rsid w:val="0073286A"/>
    <w:rsid w:val="00732ABF"/>
    <w:rsid w:val="0073326F"/>
    <w:rsid w:val="00735905"/>
    <w:rsid w:val="00736C2A"/>
    <w:rsid w:val="007374B7"/>
    <w:rsid w:val="00737996"/>
    <w:rsid w:val="00737CF2"/>
    <w:rsid w:val="007404A8"/>
    <w:rsid w:val="00740E9C"/>
    <w:rsid w:val="00740F61"/>
    <w:rsid w:val="00741732"/>
    <w:rsid w:val="007429BA"/>
    <w:rsid w:val="00745020"/>
    <w:rsid w:val="00745531"/>
    <w:rsid w:val="00745723"/>
    <w:rsid w:val="00745C78"/>
    <w:rsid w:val="00747815"/>
    <w:rsid w:val="0075110F"/>
    <w:rsid w:val="00751CDE"/>
    <w:rsid w:val="007523CB"/>
    <w:rsid w:val="007524BF"/>
    <w:rsid w:val="0075259A"/>
    <w:rsid w:val="00752F2A"/>
    <w:rsid w:val="0075584D"/>
    <w:rsid w:val="007575C3"/>
    <w:rsid w:val="00760F07"/>
    <w:rsid w:val="007613DB"/>
    <w:rsid w:val="0076283D"/>
    <w:rsid w:val="0076313A"/>
    <w:rsid w:val="00764264"/>
    <w:rsid w:val="00764CD1"/>
    <w:rsid w:val="00770B13"/>
    <w:rsid w:val="007712CF"/>
    <w:rsid w:val="0077555F"/>
    <w:rsid w:val="0077668B"/>
    <w:rsid w:val="00776A98"/>
    <w:rsid w:val="00776BAA"/>
    <w:rsid w:val="00776DBE"/>
    <w:rsid w:val="0077799F"/>
    <w:rsid w:val="00777F39"/>
    <w:rsid w:val="007806FE"/>
    <w:rsid w:val="00780CD3"/>
    <w:rsid w:val="00780D74"/>
    <w:rsid w:val="00781063"/>
    <w:rsid w:val="0078116F"/>
    <w:rsid w:val="00781A29"/>
    <w:rsid w:val="0078212D"/>
    <w:rsid w:val="007821CE"/>
    <w:rsid w:val="00784648"/>
    <w:rsid w:val="007849EB"/>
    <w:rsid w:val="00784F95"/>
    <w:rsid w:val="00785A8B"/>
    <w:rsid w:val="00787F05"/>
    <w:rsid w:val="00794B6D"/>
    <w:rsid w:val="00794DC4"/>
    <w:rsid w:val="00797C34"/>
    <w:rsid w:val="007A03CB"/>
    <w:rsid w:val="007A1D5B"/>
    <w:rsid w:val="007A2289"/>
    <w:rsid w:val="007B19C6"/>
    <w:rsid w:val="007B6605"/>
    <w:rsid w:val="007B6A4A"/>
    <w:rsid w:val="007B7DA9"/>
    <w:rsid w:val="007C1DB3"/>
    <w:rsid w:val="007C2BE1"/>
    <w:rsid w:val="007C34FD"/>
    <w:rsid w:val="007C34FF"/>
    <w:rsid w:val="007C3645"/>
    <w:rsid w:val="007C3EEA"/>
    <w:rsid w:val="007C4C6E"/>
    <w:rsid w:val="007D2CC6"/>
    <w:rsid w:val="007D4CAF"/>
    <w:rsid w:val="007D56FB"/>
    <w:rsid w:val="007D6107"/>
    <w:rsid w:val="007D7557"/>
    <w:rsid w:val="007E4B91"/>
    <w:rsid w:val="007F1E11"/>
    <w:rsid w:val="007F236E"/>
    <w:rsid w:val="007F269E"/>
    <w:rsid w:val="007F5689"/>
    <w:rsid w:val="007F62B4"/>
    <w:rsid w:val="007F6939"/>
    <w:rsid w:val="007F7A62"/>
    <w:rsid w:val="008008F6"/>
    <w:rsid w:val="00802642"/>
    <w:rsid w:val="00802EA4"/>
    <w:rsid w:val="00802EEB"/>
    <w:rsid w:val="00804541"/>
    <w:rsid w:val="00810BBA"/>
    <w:rsid w:val="008163F0"/>
    <w:rsid w:val="00816EEA"/>
    <w:rsid w:val="00817598"/>
    <w:rsid w:val="00823400"/>
    <w:rsid w:val="00823572"/>
    <w:rsid w:val="008251A4"/>
    <w:rsid w:val="00830939"/>
    <w:rsid w:val="00832310"/>
    <w:rsid w:val="008335D1"/>
    <w:rsid w:val="008339F4"/>
    <w:rsid w:val="008341DD"/>
    <w:rsid w:val="00837714"/>
    <w:rsid w:val="0084391D"/>
    <w:rsid w:val="00844784"/>
    <w:rsid w:val="008458F7"/>
    <w:rsid w:val="00847EA9"/>
    <w:rsid w:val="0085174A"/>
    <w:rsid w:val="00852F6A"/>
    <w:rsid w:val="00853B63"/>
    <w:rsid w:val="00853D54"/>
    <w:rsid w:val="0085454E"/>
    <w:rsid w:val="008572A7"/>
    <w:rsid w:val="00860B21"/>
    <w:rsid w:val="0087113C"/>
    <w:rsid w:val="00871559"/>
    <w:rsid w:val="00872097"/>
    <w:rsid w:val="00873BA5"/>
    <w:rsid w:val="008761ED"/>
    <w:rsid w:val="00880ADB"/>
    <w:rsid w:val="00880F42"/>
    <w:rsid w:val="00881E34"/>
    <w:rsid w:val="00887E81"/>
    <w:rsid w:val="00890210"/>
    <w:rsid w:val="00890F93"/>
    <w:rsid w:val="00891534"/>
    <w:rsid w:val="00891A36"/>
    <w:rsid w:val="00892A1D"/>
    <w:rsid w:val="00892A41"/>
    <w:rsid w:val="008931E1"/>
    <w:rsid w:val="0089361C"/>
    <w:rsid w:val="00894C2A"/>
    <w:rsid w:val="00894CDB"/>
    <w:rsid w:val="008952EA"/>
    <w:rsid w:val="00896F0D"/>
    <w:rsid w:val="008A094A"/>
    <w:rsid w:val="008A37C0"/>
    <w:rsid w:val="008A41F6"/>
    <w:rsid w:val="008A4581"/>
    <w:rsid w:val="008B0EC7"/>
    <w:rsid w:val="008B335E"/>
    <w:rsid w:val="008B53A6"/>
    <w:rsid w:val="008C25FB"/>
    <w:rsid w:val="008D154C"/>
    <w:rsid w:val="008D1997"/>
    <w:rsid w:val="008D28EA"/>
    <w:rsid w:val="008D29A5"/>
    <w:rsid w:val="008D3D0E"/>
    <w:rsid w:val="008D4BB8"/>
    <w:rsid w:val="008D64C5"/>
    <w:rsid w:val="008D6CAF"/>
    <w:rsid w:val="008D6F97"/>
    <w:rsid w:val="008D7BDE"/>
    <w:rsid w:val="008E17F7"/>
    <w:rsid w:val="008E4B5A"/>
    <w:rsid w:val="008E7306"/>
    <w:rsid w:val="008F1277"/>
    <w:rsid w:val="008F1E5D"/>
    <w:rsid w:val="008F75A1"/>
    <w:rsid w:val="008F7942"/>
    <w:rsid w:val="008F79AE"/>
    <w:rsid w:val="0090349F"/>
    <w:rsid w:val="00905800"/>
    <w:rsid w:val="0090672E"/>
    <w:rsid w:val="009102FF"/>
    <w:rsid w:val="0091109F"/>
    <w:rsid w:val="00912EE4"/>
    <w:rsid w:val="00914BFB"/>
    <w:rsid w:val="00916592"/>
    <w:rsid w:val="00922172"/>
    <w:rsid w:val="00922C82"/>
    <w:rsid w:val="0092562D"/>
    <w:rsid w:val="00926EA6"/>
    <w:rsid w:val="009318F0"/>
    <w:rsid w:val="00933173"/>
    <w:rsid w:val="00933657"/>
    <w:rsid w:val="00935726"/>
    <w:rsid w:val="00936B46"/>
    <w:rsid w:val="009403D5"/>
    <w:rsid w:val="0094045E"/>
    <w:rsid w:val="00941AB8"/>
    <w:rsid w:val="0094481D"/>
    <w:rsid w:val="00944B64"/>
    <w:rsid w:val="0094694B"/>
    <w:rsid w:val="009500AC"/>
    <w:rsid w:val="009522F7"/>
    <w:rsid w:val="00952A46"/>
    <w:rsid w:val="00954FBB"/>
    <w:rsid w:val="00955B9B"/>
    <w:rsid w:val="0095616D"/>
    <w:rsid w:val="009613D6"/>
    <w:rsid w:val="0096219C"/>
    <w:rsid w:val="0096251D"/>
    <w:rsid w:val="00963056"/>
    <w:rsid w:val="009639D8"/>
    <w:rsid w:val="00967A78"/>
    <w:rsid w:val="00967E7C"/>
    <w:rsid w:val="00970E8B"/>
    <w:rsid w:val="00974EB0"/>
    <w:rsid w:val="0098094E"/>
    <w:rsid w:val="00981D3A"/>
    <w:rsid w:val="0098238C"/>
    <w:rsid w:val="00982687"/>
    <w:rsid w:val="009841D6"/>
    <w:rsid w:val="00984FBA"/>
    <w:rsid w:val="00990064"/>
    <w:rsid w:val="00990EDD"/>
    <w:rsid w:val="009924FB"/>
    <w:rsid w:val="00992550"/>
    <w:rsid w:val="009939E8"/>
    <w:rsid w:val="0099626F"/>
    <w:rsid w:val="009A04E3"/>
    <w:rsid w:val="009A0547"/>
    <w:rsid w:val="009A4680"/>
    <w:rsid w:val="009A5C05"/>
    <w:rsid w:val="009A5CF7"/>
    <w:rsid w:val="009A7458"/>
    <w:rsid w:val="009B328F"/>
    <w:rsid w:val="009B46E0"/>
    <w:rsid w:val="009B7D1F"/>
    <w:rsid w:val="009C15B7"/>
    <w:rsid w:val="009C19B5"/>
    <w:rsid w:val="009C231E"/>
    <w:rsid w:val="009C24C3"/>
    <w:rsid w:val="009C72AB"/>
    <w:rsid w:val="009C798F"/>
    <w:rsid w:val="009D1A8A"/>
    <w:rsid w:val="009D1B0F"/>
    <w:rsid w:val="009D29F4"/>
    <w:rsid w:val="009E2B66"/>
    <w:rsid w:val="009E3677"/>
    <w:rsid w:val="009E4A58"/>
    <w:rsid w:val="009E6770"/>
    <w:rsid w:val="009F2309"/>
    <w:rsid w:val="009F3599"/>
    <w:rsid w:val="009F57A2"/>
    <w:rsid w:val="009F583D"/>
    <w:rsid w:val="009F6EDB"/>
    <w:rsid w:val="00A002A6"/>
    <w:rsid w:val="00A00669"/>
    <w:rsid w:val="00A01E17"/>
    <w:rsid w:val="00A03ECC"/>
    <w:rsid w:val="00A04DA4"/>
    <w:rsid w:val="00A06695"/>
    <w:rsid w:val="00A123F1"/>
    <w:rsid w:val="00A132A1"/>
    <w:rsid w:val="00A15F16"/>
    <w:rsid w:val="00A169CB"/>
    <w:rsid w:val="00A177BA"/>
    <w:rsid w:val="00A179A4"/>
    <w:rsid w:val="00A20E55"/>
    <w:rsid w:val="00A22218"/>
    <w:rsid w:val="00A24FCD"/>
    <w:rsid w:val="00A2511C"/>
    <w:rsid w:val="00A27BE7"/>
    <w:rsid w:val="00A30552"/>
    <w:rsid w:val="00A3128B"/>
    <w:rsid w:val="00A36C33"/>
    <w:rsid w:val="00A406FA"/>
    <w:rsid w:val="00A41DE9"/>
    <w:rsid w:val="00A43179"/>
    <w:rsid w:val="00A43372"/>
    <w:rsid w:val="00A44F79"/>
    <w:rsid w:val="00A4558F"/>
    <w:rsid w:val="00A45B15"/>
    <w:rsid w:val="00A46EEE"/>
    <w:rsid w:val="00A51520"/>
    <w:rsid w:val="00A525BD"/>
    <w:rsid w:val="00A52DF5"/>
    <w:rsid w:val="00A57615"/>
    <w:rsid w:val="00A6107E"/>
    <w:rsid w:val="00A64444"/>
    <w:rsid w:val="00A67F0A"/>
    <w:rsid w:val="00A70076"/>
    <w:rsid w:val="00A72DE8"/>
    <w:rsid w:val="00A72F47"/>
    <w:rsid w:val="00A740FE"/>
    <w:rsid w:val="00A75ABD"/>
    <w:rsid w:val="00A75F1A"/>
    <w:rsid w:val="00A80CCB"/>
    <w:rsid w:val="00A8211F"/>
    <w:rsid w:val="00A8574E"/>
    <w:rsid w:val="00A85823"/>
    <w:rsid w:val="00A85B6F"/>
    <w:rsid w:val="00A918BA"/>
    <w:rsid w:val="00A94749"/>
    <w:rsid w:val="00A95325"/>
    <w:rsid w:val="00A958EB"/>
    <w:rsid w:val="00A96148"/>
    <w:rsid w:val="00A96F21"/>
    <w:rsid w:val="00A97AF6"/>
    <w:rsid w:val="00AA0141"/>
    <w:rsid w:val="00AA0972"/>
    <w:rsid w:val="00AA0B44"/>
    <w:rsid w:val="00AA0BB4"/>
    <w:rsid w:val="00AA31D4"/>
    <w:rsid w:val="00AA55AF"/>
    <w:rsid w:val="00AA6D0F"/>
    <w:rsid w:val="00AA7F93"/>
    <w:rsid w:val="00AB1999"/>
    <w:rsid w:val="00AB2BF3"/>
    <w:rsid w:val="00AB2F15"/>
    <w:rsid w:val="00AB3080"/>
    <w:rsid w:val="00AB6DEE"/>
    <w:rsid w:val="00AB6F51"/>
    <w:rsid w:val="00AB7A19"/>
    <w:rsid w:val="00AC0B34"/>
    <w:rsid w:val="00AC36C0"/>
    <w:rsid w:val="00AC487D"/>
    <w:rsid w:val="00AC49FC"/>
    <w:rsid w:val="00AC5438"/>
    <w:rsid w:val="00AD2303"/>
    <w:rsid w:val="00AE0DE0"/>
    <w:rsid w:val="00AE21AE"/>
    <w:rsid w:val="00AE25A3"/>
    <w:rsid w:val="00AE387B"/>
    <w:rsid w:val="00AE40DF"/>
    <w:rsid w:val="00AE51EF"/>
    <w:rsid w:val="00AE6257"/>
    <w:rsid w:val="00AE78C1"/>
    <w:rsid w:val="00AE7F61"/>
    <w:rsid w:val="00AF12E4"/>
    <w:rsid w:val="00AF1C01"/>
    <w:rsid w:val="00AF406C"/>
    <w:rsid w:val="00AF6194"/>
    <w:rsid w:val="00AF7CDC"/>
    <w:rsid w:val="00B013F2"/>
    <w:rsid w:val="00B0489D"/>
    <w:rsid w:val="00B05CCD"/>
    <w:rsid w:val="00B07201"/>
    <w:rsid w:val="00B1081D"/>
    <w:rsid w:val="00B12C1A"/>
    <w:rsid w:val="00B130F1"/>
    <w:rsid w:val="00B17C85"/>
    <w:rsid w:val="00B21550"/>
    <w:rsid w:val="00B25882"/>
    <w:rsid w:val="00B30678"/>
    <w:rsid w:val="00B31B86"/>
    <w:rsid w:val="00B33A3B"/>
    <w:rsid w:val="00B407EB"/>
    <w:rsid w:val="00B40C41"/>
    <w:rsid w:val="00B43A27"/>
    <w:rsid w:val="00B45F90"/>
    <w:rsid w:val="00B50096"/>
    <w:rsid w:val="00B50C48"/>
    <w:rsid w:val="00B51577"/>
    <w:rsid w:val="00B52D4E"/>
    <w:rsid w:val="00B52DD9"/>
    <w:rsid w:val="00B52E56"/>
    <w:rsid w:val="00B55B8E"/>
    <w:rsid w:val="00B55E45"/>
    <w:rsid w:val="00B575DB"/>
    <w:rsid w:val="00B61B9E"/>
    <w:rsid w:val="00B61C62"/>
    <w:rsid w:val="00B6204E"/>
    <w:rsid w:val="00B62EF8"/>
    <w:rsid w:val="00B633FB"/>
    <w:rsid w:val="00B64292"/>
    <w:rsid w:val="00B64EC9"/>
    <w:rsid w:val="00B66222"/>
    <w:rsid w:val="00B66AFE"/>
    <w:rsid w:val="00B67751"/>
    <w:rsid w:val="00B74316"/>
    <w:rsid w:val="00B76978"/>
    <w:rsid w:val="00B77F46"/>
    <w:rsid w:val="00B81785"/>
    <w:rsid w:val="00B8264A"/>
    <w:rsid w:val="00B862CE"/>
    <w:rsid w:val="00B90CC0"/>
    <w:rsid w:val="00B93703"/>
    <w:rsid w:val="00B93F55"/>
    <w:rsid w:val="00BA07D7"/>
    <w:rsid w:val="00BA093A"/>
    <w:rsid w:val="00BA0F64"/>
    <w:rsid w:val="00BA115F"/>
    <w:rsid w:val="00BA1D0D"/>
    <w:rsid w:val="00BA3539"/>
    <w:rsid w:val="00BA5010"/>
    <w:rsid w:val="00BA6AAE"/>
    <w:rsid w:val="00BB0254"/>
    <w:rsid w:val="00BB1E63"/>
    <w:rsid w:val="00BB2692"/>
    <w:rsid w:val="00BB617C"/>
    <w:rsid w:val="00BB75D9"/>
    <w:rsid w:val="00BC1DC8"/>
    <w:rsid w:val="00BC2ED3"/>
    <w:rsid w:val="00BC32EC"/>
    <w:rsid w:val="00BC4984"/>
    <w:rsid w:val="00BC551D"/>
    <w:rsid w:val="00BD0A82"/>
    <w:rsid w:val="00BD0B40"/>
    <w:rsid w:val="00BD1909"/>
    <w:rsid w:val="00BD5812"/>
    <w:rsid w:val="00BD58AB"/>
    <w:rsid w:val="00BD5CF3"/>
    <w:rsid w:val="00BD69B5"/>
    <w:rsid w:val="00BD6EFB"/>
    <w:rsid w:val="00BE13D0"/>
    <w:rsid w:val="00BE1B22"/>
    <w:rsid w:val="00BE29FD"/>
    <w:rsid w:val="00BE68D2"/>
    <w:rsid w:val="00BE6E3F"/>
    <w:rsid w:val="00BE7C86"/>
    <w:rsid w:val="00BF0DDC"/>
    <w:rsid w:val="00BF19E7"/>
    <w:rsid w:val="00BF21EE"/>
    <w:rsid w:val="00BF2CAC"/>
    <w:rsid w:val="00BF3027"/>
    <w:rsid w:val="00BF548B"/>
    <w:rsid w:val="00BF550B"/>
    <w:rsid w:val="00BF58FA"/>
    <w:rsid w:val="00BF5DD9"/>
    <w:rsid w:val="00BF68E5"/>
    <w:rsid w:val="00BF6F55"/>
    <w:rsid w:val="00C00CBC"/>
    <w:rsid w:val="00C02440"/>
    <w:rsid w:val="00C02E3C"/>
    <w:rsid w:val="00C039DA"/>
    <w:rsid w:val="00C04760"/>
    <w:rsid w:val="00C05EBF"/>
    <w:rsid w:val="00C05F78"/>
    <w:rsid w:val="00C06822"/>
    <w:rsid w:val="00C15718"/>
    <w:rsid w:val="00C16E64"/>
    <w:rsid w:val="00C21295"/>
    <w:rsid w:val="00C23CDE"/>
    <w:rsid w:val="00C27BB5"/>
    <w:rsid w:val="00C31944"/>
    <w:rsid w:val="00C32E71"/>
    <w:rsid w:val="00C33218"/>
    <w:rsid w:val="00C33821"/>
    <w:rsid w:val="00C3404F"/>
    <w:rsid w:val="00C371AF"/>
    <w:rsid w:val="00C37773"/>
    <w:rsid w:val="00C427A0"/>
    <w:rsid w:val="00C451E0"/>
    <w:rsid w:val="00C459F8"/>
    <w:rsid w:val="00C51A33"/>
    <w:rsid w:val="00C537DE"/>
    <w:rsid w:val="00C5425B"/>
    <w:rsid w:val="00C5477E"/>
    <w:rsid w:val="00C567A5"/>
    <w:rsid w:val="00C56B3D"/>
    <w:rsid w:val="00C57DA2"/>
    <w:rsid w:val="00C61C8E"/>
    <w:rsid w:val="00C63092"/>
    <w:rsid w:val="00C63DFF"/>
    <w:rsid w:val="00C64610"/>
    <w:rsid w:val="00C6529E"/>
    <w:rsid w:val="00C65862"/>
    <w:rsid w:val="00C66F24"/>
    <w:rsid w:val="00C70D84"/>
    <w:rsid w:val="00C7303D"/>
    <w:rsid w:val="00C73A9A"/>
    <w:rsid w:val="00C745A4"/>
    <w:rsid w:val="00C75527"/>
    <w:rsid w:val="00C77551"/>
    <w:rsid w:val="00C82C77"/>
    <w:rsid w:val="00C847FB"/>
    <w:rsid w:val="00C84DFF"/>
    <w:rsid w:val="00C8616D"/>
    <w:rsid w:val="00C86174"/>
    <w:rsid w:val="00C873B4"/>
    <w:rsid w:val="00C90784"/>
    <w:rsid w:val="00C93C29"/>
    <w:rsid w:val="00C95863"/>
    <w:rsid w:val="00CA05CA"/>
    <w:rsid w:val="00CA0B21"/>
    <w:rsid w:val="00CA395A"/>
    <w:rsid w:val="00CA45A2"/>
    <w:rsid w:val="00CA6968"/>
    <w:rsid w:val="00CA73DB"/>
    <w:rsid w:val="00CA745B"/>
    <w:rsid w:val="00CA79EF"/>
    <w:rsid w:val="00CB0D69"/>
    <w:rsid w:val="00CB23A6"/>
    <w:rsid w:val="00CB3144"/>
    <w:rsid w:val="00CB3368"/>
    <w:rsid w:val="00CB52DB"/>
    <w:rsid w:val="00CB5FE9"/>
    <w:rsid w:val="00CC2AEC"/>
    <w:rsid w:val="00CD1CD0"/>
    <w:rsid w:val="00CE1A69"/>
    <w:rsid w:val="00CE2EE4"/>
    <w:rsid w:val="00CE3135"/>
    <w:rsid w:val="00CE35B9"/>
    <w:rsid w:val="00CE586A"/>
    <w:rsid w:val="00CE5E02"/>
    <w:rsid w:val="00CE7129"/>
    <w:rsid w:val="00CF0FBA"/>
    <w:rsid w:val="00CF3C5D"/>
    <w:rsid w:val="00CF6AF5"/>
    <w:rsid w:val="00CF71C8"/>
    <w:rsid w:val="00CF79FA"/>
    <w:rsid w:val="00CF7AFC"/>
    <w:rsid w:val="00D04325"/>
    <w:rsid w:val="00D06210"/>
    <w:rsid w:val="00D07431"/>
    <w:rsid w:val="00D0749D"/>
    <w:rsid w:val="00D1010C"/>
    <w:rsid w:val="00D10C7B"/>
    <w:rsid w:val="00D131ED"/>
    <w:rsid w:val="00D141E7"/>
    <w:rsid w:val="00D1694D"/>
    <w:rsid w:val="00D20300"/>
    <w:rsid w:val="00D233CE"/>
    <w:rsid w:val="00D234F2"/>
    <w:rsid w:val="00D2554F"/>
    <w:rsid w:val="00D26B83"/>
    <w:rsid w:val="00D27CAE"/>
    <w:rsid w:val="00D32FD6"/>
    <w:rsid w:val="00D33DA3"/>
    <w:rsid w:val="00D33FAB"/>
    <w:rsid w:val="00D34B5D"/>
    <w:rsid w:val="00D3514C"/>
    <w:rsid w:val="00D36D2E"/>
    <w:rsid w:val="00D405D2"/>
    <w:rsid w:val="00D416C6"/>
    <w:rsid w:val="00D42940"/>
    <w:rsid w:val="00D4354E"/>
    <w:rsid w:val="00D44664"/>
    <w:rsid w:val="00D501CD"/>
    <w:rsid w:val="00D53942"/>
    <w:rsid w:val="00D569BA"/>
    <w:rsid w:val="00D575C5"/>
    <w:rsid w:val="00D61027"/>
    <w:rsid w:val="00D622AC"/>
    <w:rsid w:val="00D6252F"/>
    <w:rsid w:val="00D6434B"/>
    <w:rsid w:val="00D64E1F"/>
    <w:rsid w:val="00D658EC"/>
    <w:rsid w:val="00D7569E"/>
    <w:rsid w:val="00D811D9"/>
    <w:rsid w:val="00D81881"/>
    <w:rsid w:val="00D8323B"/>
    <w:rsid w:val="00D83C5B"/>
    <w:rsid w:val="00D84A69"/>
    <w:rsid w:val="00D8789D"/>
    <w:rsid w:val="00D9347D"/>
    <w:rsid w:val="00D946E2"/>
    <w:rsid w:val="00D94F2D"/>
    <w:rsid w:val="00DA017F"/>
    <w:rsid w:val="00DB10A3"/>
    <w:rsid w:val="00DB1F3E"/>
    <w:rsid w:val="00DB2556"/>
    <w:rsid w:val="00DB30E4"/>
    <w:rsid w:val="00DB56A2"/>
    <w:rsid w:val="00DB571C"/>
    <w:rsid w:val="00DC2B92"/>
    <w:rsid w:val="00DC46D9"/>
    <w:rsid w:val="00DC66A6"/>
    <w:rsid w:val="00DD3014"/>
    <w:rsid w:val="00DD4620"/>
    <w:rsid w:val="00DE06DD"/>
    <w:rsid w:val="00DE078A"/>
    <w:rsid w:val="00DE65DD"/>
    <w:rsid w:val="00DE7129"/>
    <w:rsid w:val="00DE71C7"/>
    <w:rsid w:val="00DE75D2"/>
    <w:rsid w:val="00DF0452"/>
    <w:rsid w:val="00DF2001"/>
    <w:rsid w:val="00DF23FC"/>
    <w:rsid w:val="00DF479A"/>
    <w:rsid w:val="00DF5CC5"/>
    <w:rsid w:val="00DF654B"/>
    <w:rsid w:val="00DF7999"/>
    <w:rsid w:val="00E00513"/>
    <w:rsid w:val="00E02E7C"/>
    <w:rsid w:val="00E03170"/>
    <w:rsid w:val="00E03AEA"/>
    <w:rsid w:val="00E04271"/>
    <w:rsid w:val="00E046A6"/>
    <w:rsid w:val="00E04FD7"/>
    <w:rsid w:val="00E055BE"/>
    <w:rsid w:val="00E0570E"/>
    <w:rsid w:val="00E0733C"/>
    <w:rsid w:val="00E10303"/>
    <w:rsid w:val="00E10FDA"/>
    <w:rsid w:val="00E13019"/>
    <w:rsid w:val="00E13758"/>
    <w:rsid w:val="00E13C9C"/>
    <w:rsid w:val="00E1501B"/>
    <w:rsid w:val="00E17989"/>
    <w:rsid w:val="00E20766"/>
    <w:rsid w:val="00E218E7"/>
    <w:rsid w:val="00E2317F"/>
    <w:rsid w:val="00E23382"/>
    <w:rsid w:val="00E24771"/>
    <w:rsid w:val="00E25ED6"/>
    <w:rsid w:val="00E27295"/>
    <w:rsid w:val="00E27989"/>
    <w:rsid w:val="00E31BFA"/>
    <w:rsid w:val="00E32EF0"/>
    <w:rsid w:val="00E334CE"/>
    <w:rsid w:val="00E34362"/>
    <w:rsid w:val="00E3614D"/>
    <w:rsid w:val="00E40815"/>
    <w:rsid w:val="00E4188D"/>
    <w:rsid w:val="00E43E70"/>
    <w:rsid w:val="00E44480"/>
    <w:rsid w:val="00E449EE"/>
    <w:rsid w:val="00E461F7"/>
    <w:rsid w:val="00E46721"/>
    <w:rsid w:val="00E4680B"/>
    <w:rsid w:val="00E54CFA"/>
    <w:rsid w:val="00E5782F"/>
    <w:rsid w:val="00E6094C"/>
    <w:rsid w:val="00E62020"/>
    <w:rsid w:val="00E62108"/>
    <w:rsid w:val="00E626CF"/>
    <w:rsid w:val="00E71096"/>
    <w:rsid w:val="00E72664"/>
    <w:rsid w:val="00E727A8"/>
    <w:rsid w:val="00E744CB"/>
    <w:rsid w:val="00E75C9E"/>
    <w:rsid w:val="00E7743D"/>
    <w:rsid w:val="00E80637"/>
    <w:rsid w:val="00E846A7"/>
    <w:rsid w:val="00E966FD"/>
    <w:rsid w:val="00E96B42"/>
    <w:rsid w:val="00E972D6"/>
    <w:rsid w:val="00EA15A6"/>
    <w:rsid w:val="00EA182E"/>
    <w:rsid w:val="00EA41D6"/>
    <w:rsid w:val="00EA4233"/>
    <w:rsid w:val="00EA4883"/>
    <w:rsid w:val="00EA6076"/>
    <w:rsid w:val="00EB0A66"/>
    <w:rsid w:val="00EB18FA"/>
    <w:rsid w:val="00EB3118"/>
    <w:rsid w:val="00EB3ED5"/>
    <w:rsid w:val="00EB3F09"/>
    <w:rsid w:val="00EB4E2A"/>
    <w:rsid w:val="00EB5C8B"/>
    <w:rsid w:val="00EB6417"/>
    <w:rsid w:val="00EB6419"/>
    <w:rsid w:val="00EB6C26"/>
    <w:rsid w:val="00EB7126"/>
    <w:rsid w:val="00EB7993"/>
    <w:rsid w:val="00EB7BAC"/>
    <w:rsid w:val="00EC2AA8"/>
    <w:rsid w:val="00EC3083"/>
    <w:rsid w:val="00EC4D37"/>
    <w:rsid w:val="00EC5B31"/>
    <w:rsid w:val="00EC78F6"/>
    <w:rsid w:val="00ED0513"/>
    <w:rsid w:val="00ED2F63"/>
    <w:rsid w:val="00ED6F5C"/>
    <w:rsid w:val="00EE3AB5"/>
    <w:rsid w:val="00EE4101"/>
    <w:rsid w:val="00EE4A9E"/>
    <w:rsid w:val="00EE6819"/>
    <w:rsid w:val="00EF0545"/>
    <w:rsid w:val="00EF50F6"/>
    <w:rsid w:val="00EF6326"/>
    <w:rsid w:val="00F01F8C"/>
    <w:rsid w:val="00F02291"/>
    <w:rsid w:val="00F04278"/>
    <w:rsid w:val="00F07D52"/>
    <w:rsid w:val="00F1043A"/>
    <w:rsid w:val="00F106EC"/>
    <w:rsid w:val="00F1244A"/>
    <w:rsid w:val="00F12FE9"/>
    <w:rsid w:val="00F13077"/>
    <w:rsid w:val="00F15249"/>
    <w:rsid w:val="00F17D0D"/>
    <w:rsid w:val="00F21181"/>
    <w:rsid w:val="00F2253D"/>
    <w:rsid w:val="00F23E92"/>
    <w:rsid w:val="00F24050"/>
    <w:rsid w:val="00F2666D"/>
    <w:rsid w:val="00F30256"/>
    <w:rsid w:val="00F31DF0"/>
    <w:rsid w:val="00F32214"/>
    <w:rsid w:val="00F323CB"/>
    <w:rsid w:val="00F3286C"/>
    <w:rsid w:val="00F3301A"/>
    <w:rsid w:val="00F35A0A"/>
    <w:rsid w:val="00F40A92"/>
    <w:rsid w:val="00F41A20"/>
    <w:rsid w:val="00F41C7E"/>
    <w:rsid w:val="00F42DB9"/>
    <w:rsid w:val="00F436B9"/>
    <w:rsid w:val="00F453A0"/>
    <w:rsid w:val="00F45699"/>
    <w:rsid w:val="00F458F6"/>
    <w:rsid w:val="00F45B05"/>
    <w:rsid w:val="00F46CA6"/>
    <w:rsid w:val="00F505A3"/>
    <w:rsid w:val="00F505CC"/>
    <w:rsid w:val="00F536FD"/>
    <w:rsid w:val="00F5427D"/>
    <w:rsid w:val="00F546EA"/>
    <w:rsid w:val="00F55744"/>
    <w:rsid w:val="00F563EA"/>
    <w:rsid w:val="00F57E5B"/>
    <w:rsid w:val="00F605C7"/>
    <w:rsid w:val="00F60874"/>
    <w:rsid w:val="00F60D9F"/>
    <w:rsid w:val="00F610D8"/>
    <w:rsid w:val="00F620EC"/>
    <w:rsid w:val="00F628D7"/>
    <w:rsid w:val="00F63064"/>
    <w:rsid w:val="00F63112"/>
    <w:rsid w:val="00F63D00"/>
    <w:rsid w:val="00F707D6"/>
    <w:rsid w:val="00F743FC"/>
    <w:rsid w:val="00F745E5"/>
    <w:rsid w:val="00F74F17"/>
    <w:rsid w:val="00F76206"/>
    <w:rsid w:val="00F76D42"/>
    <w:rsid w:val="00F779A9"/>
    <w:rsid w:val="00F77DBC"/>
    <w:rsid w:val="00F809FA"/>
    <w:rsid w:val="00F82BBB"/>
    <w:rsid w:val="00F85D89"/>
    <w:rsid w:val="00F90FCF"/>
    <w:rsid w:val="00F9142F"/>
    <w:rsid w:val="00F91664"/>
    <w:rsid w:val="00F9204C"/>
    <w:rsid w:val="00F923A8"/>
    <w:rsid w:val="00F93848"/>
    <w:rsid w:val="00F93A9A"/>
    <w:rsid w:val="00F95013"/>
    <w:rsid w:val="00F9521E"/>
    <w:rsid w:val="00FA093A"/>
    <w:rsid w:val="00FA3169"/>
    <w:rsid w:val="00FA35F0"/>
    <w:rsid w:val="00FA49D0"/>
    <w:rsid w:val="00FA7D68"/>
    <w:rsid w:val="00FA7FF1"/>
    <w:rsid w:val="00FB188A"/>
    <w:rsid w:val="00FB5384"/>
    <w:rsid w:val="00FB55F4"/>
    <w:rsid w:val="00FC2918"/>
    <w:rsid w:val="00FC2E89"/>
    <w:rsid w:val="00FC2FFA"/>
    <w:rsid w:val="00FC5DA5"/>
    <w:rsid w:val="00FD020A"/>
    <w:rsid w:val="00FD0949"/>
    <w:rsid w:val="00FD7ED5"/>
    <w:rsid w:val="00FE0846"/>
    <w:rsid w:val="00FE0BB3"/>
    <w:rsid w:val="00FE1FFA"/>
    <w:rsid w:val="00FE21CB"/>
    <w:rsid w:val="00FE2CC3"/>
    <w:rsid w:val="00FE32EF"/>
    <w:rsid w:val="00FE5436"/>
    <w:rsid w:val="00FE6FDE"/>
    <w:rsid w:val="00FE7E36"/>
    <w:rsid w:val="00FE7FBB"/>
    <w:rsid w:val="00FF11D2"/>
    <w:rsid w:val="00FF12C2"/>
    <w:rsid w:val="00FF30C0"/>
    <w:rsid w:val="00FF412A"/>
    <w:rsid w:val="00FF47F2"/>
    <w:rsid w:val="00FF586B"/>
    <w:rsid w:val="00FF6C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FA5CBF53-7E75-4DF4-AAB4-BFD189D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0B21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60B2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  <w:style w:type="character" w:customStyle="1" w:styleId="fontstyle01">
    <w:name w:val="fontstyle01"/>
    <w:basedOn w:val="Tipodeletrapredefinidodopargrafo"/>
    <w:rsid w:val="00F76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F76D4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Tipodeletrapredefinidodopargrafo"/>
    <w:rsid w:val="00F76D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github.com/fabiocosta191/Projeto_ED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38B-6D6D-4E7E-A386-D3313B2B9DDC}"/>
      </w:docPartPr>
      <w:docPartBody>
        <w:p w:rsidR="00F46815" w:rsidRDefault="006C4297">
          <w:r w:rsidRPr="00087EC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97"/>
    <w:rsid w:val="002D669C"/>
    <w:rsid w:val="00454BBB"/>
    <w:rsid w:val="00525EBB"/>
    <w:rsid w:val="006C4297"/>
    <w:rsid w:val="00856F22"/>
    <w:rsid w:val="00970E8B"/>
    <w:rsid w:val="009F30A4"/>
    <w:rsid w:val="00CA0B21"/>
    <w:rsid w:val="00CD0898"/>
    <w:rsid w:val="00F46815"/>
    <w:rsid w:val="00F87B59"/>
    <w:rsid w:val="00F9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4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05732-37A4-4B86-9A4A-4E89CFF5834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6FA56-3408-4E8D-8373-07D58CE11347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customXml/itemProps3.xml><?xml version="1.0" encoding="utf-8"?>
<ds:datastoreItem xmlns:ds="http://schemas.openxmlformats.org/officeDocument/2006/customXml" ds:itemID="{CE037D0E-663C-4E50-842F-FFBC17CF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9635B-9E3C-4996-AA06-DDDA8E65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297</Words>
  <Characters>17805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0</CharactersWithSpaces>
  <SharedDoc>false</SharedDoc>
  <HLinks>
    <vt:vector size="540" baseType="variant">
      <vt:variant>
        <vt:i4>1441795</vt:i4>
      </vt:variant>
      <vt:variant>
        <vt:i4>579</vt:i4>
      </vt:variant>
      <vt:variant>
        <vt:i4>0</vt:i4>
      </vt:variant>
      <vt:variant>
        <vt:i4>5</vt:i4>
      </vt:variant>
      <vt:variant>
        <vt:lpwstr>https://www.figma.com/design/EPWFNTg6453mzicS02uVpZ/Website?node-id=0-1&amp;t=ToTdyHmVJyEz0Bs9-1</vt:lpwstr>
      </vt:variant>
      <vt:variant>
        <vt:lpwstr/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2350217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2350216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350161</vt:lpwstr>
      </vt:variant>
      <vt:variant>
        <vt:i4>17695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350160</vt:lpwstr>
      </vt:variant>
      <vt:variant>
        <vt:i4>157291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350159</vt:lpwstr>
      </vt:variant>
      <vt:variant>
        <vt:i4>157291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350158</vt:lpwstr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350157</vt:lpwstr>
      </vt:variant>
      <vt:variant>
        <vt:i4>157291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350156</vt:lpwstr>
      </vt:variant>
      <vt:variant>
        <vt:i4>157291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350155</vt:lpwstr>
      </vt:variant>
      <vt:variant>
        <vt:i4>15729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350154</vt:lpwstr>
      </vt:variant>
      <vt:variant>
        <vt:i4>15729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350153</vt:lpwstr>
      </vt:variant>
      <vt:variant>
        <vt:i4>157291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350152</vt:lpwstr>
      </vt:variant>
      <vt:variant>
        <vt:i4>157291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350151</vt:lpwstr>
      </vt:variant>
      <vt:variant>
        <vt:i4>157291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350150</vt:lpwstr>
      </vt:variant>
      <vt:variant>
        <vt:i4>16384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350149</vt:lpwstr>
      </vt:variant>
      <vt:variant>
        <vt:i4>16384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350148</vt:lpwstr>
      </vt:variant>
      <vt:variant>
        <vt:i4>16384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350147</vt:lpwstr>
      </vt:variant>
      <vt:variant>
        <vt:i4>16384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350146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350145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350144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350143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350142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350141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350140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350139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350138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350137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350136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350135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350134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350133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350132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350131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350130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350129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350215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350214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350213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350212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350211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35021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35020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35020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35020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35020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35020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35020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3502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3502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3502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35020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35019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35019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35019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35019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35019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35019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35019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35019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35019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35019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350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350188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35018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35018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350185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350184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35018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35018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35018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35018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35017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35017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35017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35017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35017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35017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35017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35017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3501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35017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35016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35016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35016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35016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3501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35016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35016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350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fael Gomes Costa</dc:creator>
  <cp:keywords/>
  <dc:description/>
  <cp:lastModifiedBy>Fábio Rafael Gomes Costa</cp:lastModifiedBy>
  <cp:revision>5</cp:revision>
  <cp:lastPrinted>2025-03-29T19:47:00Z</cp:lastPrinted>
  <dcterms:created xsi:type="dcterms:W3CDTF">2025-03-29T14:35:00Z</dcterms:created>
  <dcterms:modified xsi:type="dcterms:W3CDTF">2025-03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